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F08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УТВЕРЖДАЮ </w:t>
      </w:r>
    </w:p>
    <w:p w14:paraId="730D9C65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</w:p>
    <w:p w14:paraId="6C35CCB8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З</w:t>
      </w:r>
      <w:r w:rsidR="002F356B">
        <w:t xml:space="preserve">аместитель Председателя Правительства Ульяновской области </w:t>
      </w:r>
    </w:p>
    <w:p w14:paraId="66FB9CC3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Андреев В.И.</w:t>
      </w:r>
    </w:p>
    <w:p w14:paraId="5DB9D0A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_______________ </w:t>
      </w:r>
    </w:p>
    <w:p w14:paraId="3C86CBD8" w14:textId="77777777" w:rsidR="002F356B" w:rsidRDefault="00171A3D" w:rsidP="002F356B">
      <w:pPr>
        <w:widowControl w:val="0"/>
        <w:suppressAutoHyphens/>
        <w:spacing w:after="0" w:line="240" w:lineRule="auto"/>
        <w:ind w:left="1119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>
        <w:t>____ ___</w:t>
      </w:r>
      <w:r w:rsidR="002F356B">
        <w:t>__________ 2023 г.</w:t>
      </w:r>
    </w:p>
    <w:p w14:paraId="1A46FF41" w14:textId="77777777" w:rsidR="00CA48BA" w:rsidRDefault="00FB4FB0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План 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мероприятий, запланированных </w:t>
      </w:r>
      <w:r w:rsidR="000B7F5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Министерством просвещения и воспитания Ульяновской области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</w:p>
    <w:p w14:paraId="30BB15AA" w14:textId="77777777" w:rsidR="00FB4FB0" w:rsidRPr="005E7513" w:rsidRDefault="00C81373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на </w:t>
      </w:r>
      <w:r w:rsidR="005E7513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СЕНТЯБРЬ</w:t>
      </w:r>
    </w:p>
    <w:p w14:paraId="143AE551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p w14:paraId="327BFDA3" w14:textId="77777777" w:rsidR="00C81373" w:rsidRPr="001C66EB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1C66EB">
        <w:rPr>
          <w:rFonts w:ascii="Times New Roman" w:hAnsi="Times New Roman"/>
          <w:b/>
          <w:bCs/>
          <w:szCs w:val="28"/>
        </w:rPr>
        <w:t>Управленческо-организационные мероприятия</w:t>
      </w:r>
    </w:p>
    <w:p w14:paraId="59BE2C4E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685"/>
        <w:gridCol w:w="1843"/>
        <w:gridCol w:w="2835"/>
      </w:tblGrid>
      <w:tr w:rsidR="00770BF5" w:rsidRPr="008F23B7" w14:paraId="250556E1" w14:textId="77777777" w:rsidTr="00951BBF">
        <w:tc>
          <w:tcPr>
            <w:tcW w:w="1843" w:type="dxa"/>
            <w:shd w:val="clear" w:color="auto" w:fill="auto"/>
          </w:tcPr>
          <w:p w14:paraId="6FB6A13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402" w:type="dxa"/>
            <w:shd w:val="clear" w:color="auto" w:fill="auto"/>
          </w:tcPr>
          <w:p w14:paraId="4C53EF5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4B1171CF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7747FB8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8A128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0EF5E22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F261A4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2989823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shd w:val="clear" w:color="auto" w:fill="auto"/>
          </w:tcPr>
          <w:p w14:paraId="23113C1A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  <w:p w14:paraId="673B6C90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C0B636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151B370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01A88F7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2E11" w:rsidRPr="008F23B7" w14:paraId="6B194EF2" w14:textId="77777777" w:rsidTr="00951BBF">
        <w:tc>
          <w:tcPr>
            <w:tcW w:w="1843" w:type="dxa"/>
            <w:shd w:val="clear" w:color="auto" w:fill="auto"/>
          </w:tcPr>
          <w:p w14:paraId="3FB6F032" w14:textId="44F85167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04</w:t>
            </w:r>
            <w:r w:rsidR="00270771" w:rsidRPr="00D7502C">
              <w:rPr>
                <w:rFonts w:ascii="Times New Roman" w:hAnsi="Times New Roman"/>
                <w:sz w:val="20"/>
                <w:szCs w:val="20"/>
              </w:rPr>
              <w:t>.09.2023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-11.09.2023</w:t>
            </w:r>
            <w:r w:rsidR="00196A25" w:rsidRPr="00D7502C">
              <w:rPr>
                <w:rFonts w:ascii="Times New Roman" w:hAnsi="Times New Roman"/>
                <w:sz w:val="20"/>
                <w:szCs w:val="20"/>
              </w:rPr>
              <w:t>, «ОГАН ОО Центр «Алые паруса»</w:t>
            </w:r>
          </w:p>
        </w:tc>
        <w:tc>
          <w:tcPr>
            <w:tcW w:w="3402" w:type="dxa"/>
            <w:shd w:val="clear" w:color="auto" w:fill="auto"/>
          </w:tcPr>
          <w:p w14:paraId="47610642" w14:textId="77777777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Вебинары по вопросам организации школьного этапа всероссийской олимпиады школьников.</w:t>
            </w:r>
          </w:p>
          <w:p w14:paraId="68297592" w14:textId="47D166C9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оведение рабочих вебинаров для специалистов управлений образования Ульяновской области по вопросам организации школьного этапа всероссийской олимпиады школьников, а также консультаций для родителей (законных представителей), обучающихся, ответственных в образовательных организациях за проведение школьного этапа всероссийской олимпиады школьников</w:t>
            </w:r>
          </w:p>
        </w:tc>
        <w:tc>
          <w:tcPr>
            <w:tcW w:w="1843" w:type="dxa"/>
            <w:shd w:val="clear" w:color="auto" w:fill="auto"/>
          </w:tcPr>
          <w:p w14:paraId="19903FDA" w14:textId="029BE6C0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300 человек</w:t>
            </w:r>
          </w:p>
        </w:tc>
        <w:tc>
          <w:tcPr>
            <w:tcW w:w="3685" w:type="dxa"/>
            <w:shd w:val="clear" w:color="auto" w:fill="auto"/>
          </w:tcPr>
          <w:p w14:paraId="4DEE518E" w14:textId="31EFF6AB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Качественное проведение школьного этапа всероссийской олимпиады школьников</w:t>
            </w:r>
          </w:p>
        </w:tc>
        <w:tc>
          <w:tcPr>
            <w:tcW w:w="1843" w:type="dxa"/>
            <w:shd w:val="clear" w:color="auto" w:fill="auto"/>
          </w:tcPr>
          <w:p w14:paraId="4ABB99BD" w14:textId="5DD6CA53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A05C9BE" w14:textId="779C4CA7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«ОГАН ОО Центр «Алые паруса», Чиликина Алеся Вячеславовна, +79278126746)</w:t>
            </w:r>
          </w:p>
        </w:tc>
      </w:tr>
      <w:tr w:rsidR="00802E11" w:rsidRPr="008F23B7" w14:paraId="5FB811D7" w14:textId="77777777" w:rsidTr="00951BBF">
        <w:tc>
          <w:tcPr>
            <w:tcW w:w="1843" w:type="dxa"/>
            <w:shd w:val="clear" w:color="auto" w:fill="auto"/>
          </w:tcPr>
          <w:p w14:paraId="74884491" w14:textId="0E3A93BE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lastRenderedPageBreak/>
              <w:t>06.09.2023, 11.00-12.00, ОГАУ ИРО, дистанционный формат.</w:t>
            </w:r>
          </w:p>
        </w:tc>
        <w:tc>
          <w:tcPr>
            <w:tcW w:w="3402" w:type="dxa"/>
            <w:shd w:val="clear" w:color="auto" w:fill="auto"/>
          </w:tcPr>
          <w:p w14:paraId="2ABB6789" w14:textId="60650A85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Семинар на тему «Организация работы с «группой риска», социализация и адаптация» для педагогических работников образовательных организаций Ульяновской области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(онлайн-семинар)</w:t>
            </w:r>
          </w:p>
        </w:tc>
        <w:tc>
          <w:tcPr>
            <w:tcW w:w="1843" w:type="dxa"/>
            <w:shd w:val="clear" w:color="auto" w:fill="auto"/>
          </w:tcPr>
          <w:p w14:paraId="727FCC28" w14:textId="0BA03A8C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400 человек</w:t>
            </w:r>
          </w:p>
        </w:tc>
        <w:tc>
          <w:tcPr>
            <w:tcW w:w="3685" w:type="dxa"/>
            <w:shd w:val="clear" w:color="auto" w:fill="auto"/>
          </w:tcPr>
          <w:p w14:paraId="2BC80F1F" w14:textId="1CF2C44F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едагогические работники общеобразовательных организаций Ульяновской области будут проинформированы по работе с «группой риска»</w:t>
            </w:r>
          </w:p>
        </w:tc>
        <w:tc>
          <w:tcPr>
            <w:tcW w:w="1843" w:type="dxa"/>
            <w:shd w:val="clear" w:color="auto" w:fill="auto"/>
          </w:tcPr>
          <w:p w14:paraId="34F8E404" w14:textId="33749374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B50396E" w14:textId="0220BF67" w:rsidR="00802E11" w:rsidRPr="00D7502C" w:rsidRDefault="00802E1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области,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бюджетное нетиповое образовательное учреждение Центр психолого-педагогической медицинской и социальной помощи «Развитие», отдел методического обеспечения психологических служб образовательных организаций Ульяновской области. (Сафронова Дарья Владимировна, +79170622212,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Патькова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Наталья Юрьевна, +79278145402)</w:t>
            </w:r>
          </w:p>
        </w:tc>
      </w:tr>
      <w:tr w:rsidR="00802E11" w:rsidRPr="008F23B7" w14:paraId="69FBF99E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C5D6" w14:textId="22122752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09.09.2023, ОГБН ОО ДТД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8341" w14:textId="7C14C991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Семинар-совещание для советников директора по воспитанию и взаимодействию с детски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064A" w14:textId="6654B44C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30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2F22" w14:textId="6E99C311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овышение уровня квалификации советников, обобщение передового опыта советников Ульяновской области на уровне реги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F48F" w14:textId="1C9507A5" w:rsidR="00802E11" w:rsidRPr="00D7502C" w:rsidRDefault="00802E1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D72F" w14:textId="5E5AA775" w:rsidR="00802E11" w:rsidRPr="00D7502C" w:rsidRDefault="00802E1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</w:t>
            </w:r>
            <w:r w:rsidR="00EE003E"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оспитания Ульяновской области (Виклейн Мария Александровна +79510980850), </w:t>
            </w: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есурсный центр проекта «Навигаторы детства» в Ульяновской области</w:t>
            </w:r>
            <w:r w:rsidR="00EE003E"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Дикова Наталья Владимировна, +79372746528)</w:t>
            </w:r>
          </w:p>
        </w:tc>
      </w:tr>
      <w:tr w:rsidR="005456B1" w:rsidRPr="008F23B7" w14:paraId="18A8145F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FE49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2.09.2023</w:t>
            </w:r>
          </w:p>
          <w:p w14:paraId="5AB1106F" w14:textId="2C40F5E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стерство просвещения и воспитания Ульяновской </w:t>
            </w:r>
            <w:proofErr w:type="gramStart"/>
            <w:r w:rsidRPr="00D7502C">
              <w:rPr>
                <w:rFonts w:ascii="Times New Roman" w:hAnsi="Times New Roman"/>
                <w:sz w:val="20"/>
                <w:szCs w:val="20"/>
              </w:rPr>
              <w:t>области ,</w:t>
            </w:r>
            <w:proofErr w:type="gram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пасская, д. 8А, каб.202</w:t>
            </w:r>
          </w:p>
          <w:p w14:paraId="7C318B4F" w14:textId="55D04AF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 10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414D" w14:textId="6A1F37A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б организованном начале 2023/2024 учебного года, обсуждение </w:t>
            </w: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ремонтных работ</w:t>
            </w: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, анализ итогов проведения конкурсных процед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D427" w14:textId="3F8ABD9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Более 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CA51" w14:textId="4898852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Реализация прав детей ОВЗ на доступное качественно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3980" w14:textId="5ACBDC6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2163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Козлова Наталья Александровна</w:t>
            </w:r>
          </w:p>
          <w:p w14:paraId="239295E1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латонова Елена Александровна, департамент общего образования</w:t>
            </w:r>
          </w:p>
          <w:p w14:paraId="6DA2C68E" w14:textId="498C9415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41-79-29 (доб.117)</w:t>
            </w:r>
          </w:p>
        </w:tc>
      </w:tr>
      <w:tr w:rsidR="005456B1" w:rsidRPr="008F23B7" w14:paraId="1653B5AD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509B" w14:textId="45AE5D4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5.09.2023, 11.00-12.00, ОГАУ ИРО, дистанционный форма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FA1E" w14:textId="3A28EF5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Семинар на тему «Особенности организации и проведения социально-психологического тестирования в 2023-2024 учебном году» для педагогов и педагогов-психологов образовательных организаций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0008" w14:textId="13736DF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50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F00D" w14:textId="4E4EC85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едагогические работники общеобразовательных организаций Ульяновской области будут проинформированы о новой единой методики социально-психологического тестирования в новом 2023-2024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DE98" w14:textId="03B970C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25B7" w14:textId="3FB62DD4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бюджетное нетиповое образовательное учреждение Центр психолого-педагогической медицинской и социальной помощи «Развитие», отдел методического обеспечения психологических служб образовательных организаций Ульяновской области. (Сафронова Дарья Владимировна, +79170622212,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Патькова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Наталья Юрьевна, +79278145402)</w:t>
            </w:r>
          </w:p>
        </w:tc>
      </w:tr>
      <w:tr w:rsidR="005456B1" w:rsidRPr="008F23B7" w14:paraId="6BC3D33C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7614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9.09.2023</w:t>
            </w:r>
          </w:p>
          <w:p w14:paraId="275CC215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есто проведения и время уточняются</w:t>
            </w:r>
          </w:p>
          <w:p w14:paraId="5D2D27BD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758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СОВЕЩАНИЕ ДИРЕКТОРОВ</w:t>
            </w:r>
          </w:p>
          <w:p w14:paraId="703E691E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ОГКОУ (ОГБОУ), реализующих адаптированные основные общеобразовательные</w:t>
            </w:r>
          </w:p>
          <w:p w14:paraId="255397E4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программы для обучающихся с ОВЗ, ОГБОУ (ОГКОУ) Центров ППМС</w:t>
            </w:r>
          </w:p>
          <w:p w14:paraId="12F6C033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Тема: Об организованном начале 2023/2024 учебного года.</w:t>
            </w:r>
          </w:p>
          <w:p w14:paraId="1F382B1D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Создание условий в общеобразовательных организациях в соответствии с требованиями ФГОС ОВЗ НОО и ФГОС УО; ФГОС ОВЗ ООО; ФГОС ОВЗ СОО.</w:t>
            </w:r>
          </w:p>
          <w:p w14:paraId="285A63CA" w14:textId="323590D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 Обсуждение титулов ремонтных работ ОГКОУ (ОГБОУ) и анализ итогов проведения конкурсных про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цедур по титулу ремонт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05F7" w14:textId="087A9CC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Более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9672" w14:textId="62DD5F5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Реализация прав детей ОВЗ на доступное качественно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525A" w14:textId="06F48F6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8F13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Козлова Наталья Александровна</w:t>
            </w:r>
          </w:p>
          <w:p w14:paraId="29FE97BB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ясникова Маргарита Валентиновна, департамент общего образования</w:t>
            </w:r>
          </w:p>
          <w:p w14:paraId="5A5436B6" w14:textId="270FB3E2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41-79-29 (доб.116)</w:t>
            </w:r>
          </w:p>
        </w:tc>
      </w:tr>
      <w:tr w:rsidR="005456B1" w:rsidRPr="008F23B7" w14:paraId="15412284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108C" w14:textId="0A0B9A7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21.09.2023, в режиме онлайн, время 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точн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7EC8" w14:textId="4BEEB94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Совещание с учителями начальной школы, участниками программы социальной активности обучающихся начальной школы «Орлята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BA25" w14:textId="3B1F6AC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70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CED2" w14:textId="1BDD4C4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овышение уровня культуры участия в программе социальной активности обучающихся начальной школы «Орлята Росс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1CAA" w14:textId="4F0689F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7F72" w14:textId="68B5765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(Виклейн Мария Александровна +79510980850), Ресурсный центр проекта «Навигаторы детства» в Ульяновской области (Дикова Наталья Владимировна, +79372746528)</w:t>
            </w:r>
          </w:p>
        </w:tc>
      </w:tr>
      <w:tr w:rsidR="005456B1" w:rsidRPr="008F23B7" w14:paraId="5586B908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DD38" w14:textId="577A0B9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Дата, время и место уточн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5FAB" w14:textId="77777777" w:rsidR="005456B1" w:rsidRPr="00D7502C" w:rsidRDefault="005456B1" w:rsidP="00D750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Конференция регионального отделения РДДМ «Движение первых» Поехали!»</w:t>
            </w:r>
          </w:p>
          <w:p w14:paraId="305FD8B2" w14:textId="6E322CB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 конференции предусмотрены Пленарное заседание, круглые столы, стратегические сессии, работа интерактивных площадок</w:t>
            </w:r>
          </w:p>
          <w:p w14:paraId="6D94A12E" w14:textId="6F9137B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5B04" w14:textId="46B5FED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ABA7" w14:textId="7F8B63D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векторов развития, целей и задач, основных направлений деятельности регионального отделения Движения на ближайшую перспективу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019A" w14:textId="2285295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9EF0" w14:textId="0E59A34D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(Виклейн Мария Александровна +79510980850), Региональное отделение РДДМ «Движение Первых» Ульяновской области,</w:t>
            </w:r>
          </w:p>
          <w:p w14:paraId="2F406C47" w14:textId="68D5323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ронова Светлана Евгеньевна, +79176010404)</w:t>
            </w:r>
          </w:p>
        </w:tc>
      </w:tr>
      <w:tr w:rsidR="005456B1" w:rsidRPr="008F23B7" w14:paraId="6C686178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C3F1" w14:textId="1BAD48A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Дата, время и место уточн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EFF6" w14:textId="4BDFB2E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Рабочая встреча с главными тренерами региональных сборных команд для подготовки к заключительному этапу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6A23" w14:textId="5FDEAF7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465E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Утверждение регламента работы тренерских команд.</w:t>
            </w:r>
          </w:p>
          <w:p w14:paraId="50079C47" w14:textId="683B7CE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огласование выездов на учебно-тренировочные сборы в загородный кампус «ОГАН ОО Центр «Алые пару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3F49" w14:textId="4D34AF2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B826" w14:textId="5E5D8F7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области,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«ОГАН ОО Центр «Алые паруса» (Чиликина Алеся Вячеславовна, +79278126746)</w:t>
            </w:r>
          </w:p>
        </w:tc>
      </w:tr>
      <w:tr w:rsidR="005456B1" w:rsidRPr="008F23B7" w14:paraId="74F33DC5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16C1" w14:textId="643F353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ентябрь –октябрь (даты определяет ФГБОУ ВО высшего образования «Московский государственный психолого-педагогический университ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BF28" w14:textId="67E869F2" w:rsidR="005456B1" w:rsidRPr="00D7502C" w:rsidRDefault="005456B1" w:rsidP="00D750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Участие образовательных организаций и  детских домов Ульяновской области в апробации инструментария интегральной оценки, проведение которой запланировано в период с августа по ноябрь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4196" w14:textId="5A355E4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000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A852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Апробация проводится в рамках исполнения Плана мероприятий по реализации Десятилетия детства в Российской Федерации.</w:t>
            </w:r>
          </w:p>
          <w:p w14:paraId="25DF4149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Разработчик и организатор исследования: ФГБОУ </w:t>
            </w:r>
            <w:proofErr w:type="gramStart"/>
            <w:r w:rsidRPr="00D7502C">
              <w:rPr>
                <w:rFonts w:ascii="Times New Roman" w:hAnsi="Times New Roman"/>
                <w:sz w:val="20"/>
                <w:szCs w:val="20"/>
              </w:rPr>
              <w:t>ВО высшего образования</w:t>
            </w:r>
            <w:proofErr w:type="gram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«Московский государственный психолого-педагогический университет» при поддержке Минпросвещения России.</w:t>
            </w:r>
          </w:p>
          <w:p w14:paraId="4DD41273" w14:textId="00D84BC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Участие в апробации позволит сформировать в РФ единую методологию оценки детского благополуч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A276" w14:textId="04E035B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D29" w14:textId="1B2A2999" w:rsidR="005456B1" w:rsidRPr="00D7502C" w:rsidRDefault="00821A48" w:rsidP="00D7502C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</w:t>
            </w:r>
            <w:r w:rsidR="005456B1" w:rsidRPr="00D750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с</w:t>
            </w:r>
            <w:r w:rsidR="005456B1" w:rsidRPr="00D7502C">
              <w:rPr>
                <w:rFonts w:ascii="Times New Roman" w:hAnsi="Times New Roman"/>
                <w:sz w:val="20"/>
                <w:szCs w:val="20"/>
              </w:rPr>
              <w:t>тво просвещения и воспитания Ульяновской области (Демянчук Елена Александровна, +79603681591)</w:t>
            </w:r>
          </w:p>
        </w:tc>
      </w:tr>
    </w:tbl>
    <w:p w14:paraId="46CAC5A4" w14:textId="77777777" w:rsidR="001C66EB" w:rsidRPr="00A406F2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</w:pPr>
      <w:r w:rsidRPr="00A406F2"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  <w:t>Социально – значимые мероприятия</w:t>
      </w:r>
    </w:p>
    <w:p w14:paraId="6C0CEE28" w14:textId="77777777" w:rsidR="001C66EB" w:rsidRPr="001C66EB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24"/>
          <w:szCs w:val="24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89"/>
        <w:gridCol w:w="1814"/>
        <w:gridCol w:w="3827"/>
        <w:gridCol w:w="1843"/>
        <w:gridCol w:w="2835"/>
      </w:tblGrid>
      <w:tr w:rsidR="001C66EB" w:rsidRPr="00690167" w14:paraId="2F91B5C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5C9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8BB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03B5AF9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6C1CEBDF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AB9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6B6FC6B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267F85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D7AC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0D4" w14:textId="77777777" w:rsidR="001C66EB" w:rsidRPr="00A520FF" w:rsidRDefault="001C66EB" w:rsidP="00E702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BD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50335E67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DB97A3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402" w:rsidRPr="00690167" w14:paraId="4161FD4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5A9E" w14:textId="3830EB13" w:rsidR="00166402" w:rsidRPr="00D7502C" w:rsidRDefault="00166402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30.08.2023 - 02.09.2023</w:t>
            </w:r>
            <w:r w:rsidR="00690167" w:rsidRPr="00D7502C">
              <w:rPr>
                <w:rFonts w:ascii="Times New Roman" w:hAnsi="Times New Roman"/>
                <w:sz w:val="20"/>
                <w:szCs w:val="20"/>
              </w:rPr>
              <w:t>, с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12.30 до 15.00</w:t>
            </w:r>
            <w:r w:rsidR="00690167" w:rsidRPr="00D750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ОГБН ОО «Дворец творчества детей и молоде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449D" w14:textId="77777777" w:rsidR="00166402" w:rsidRPr="00D7502C" w:rsidRDefault="00166402" w:rsidP="00D750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Фестиваль «Открыты для открытий» для обучающихся дополнительного образования</w:t>
            </w: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D7502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013F356C" w14:textId="6D164748" w:rsidR="00166402" w:rsidRPr="00D7502C" w:rsidRDefault="00166402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стиваль проводится с целью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самоопределения, выбора и записи в объединения дополнительного образования детей. В рамках фестиваля проходят: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проф.тестировани</w:t>
            </w:r>
            <w:r w:rsidR="00FB438D" w:rsidRPr="00D7502C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FB438D" w:rsidRPr="00D7502C">
              <w:rPr>
                <w:rFonts w:ascii="Times New Roman" w:hAnsi="Times New Roman"/>
                <w:sz w:val="20"/>
                <w:szCs w:val="20"/>
              </w:rPr>
              <w:t>, консультации и мастер-клас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116D" w14:textId="75FB818A" w:rsidR="00166402" w:rsidRPr="00D7502C" w:rsidRDefault="00166402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бучающиеся общеобразовательных организаций, учителя, родители 15000 человек,</w:t>
            </w:r>
            <w:r w:rsidRPr="00D7502C">
              <w:rPr>
                <w:rFonts w:ascii="Times New Roman" w:hAnsi="Times New Roman"/>
                <w:sz w:val="20"/>
                <w:szCs w:val="20"/>
              </w:rPr>
              <w:br/>
              <w:t>дети 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6E58" w14:textId="4CA58544" w:rsidR="00166402" w:rsidRPr="00D7502C" w:rsidRDefault="00166402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Фестиваля для детей будут проведены мастер-классы и интенсивы по всем современным направлениям дополнительного образования.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Запись детей в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12FE" w14:textId="66892D9F" w:rsidR="00166402" w:rsidRPr="00D7502C" w:rsidRDefault="00690167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58D7" w14:textId="6D80B84D" w:rsidR="00166402" w:rsidRPr="00D7502C" w:rsidRDefault="00166402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нистерство просвещения и воспитания Ульяновской области, РМЦ Ульяновской области </w:t>
            </w:r>
            <w:r w:rsidRPr="00D7502C">
              <w:rPr>
                <w:rFonts w:ascii="Times New Roman" w:hAnsi="Times New Roman"/>
                <w:iCs/>
                <w:sz w:val="20"/>
                <w:szCs w:val="20"/>
              </w:rPr>
              <w:t>(Антипова И</w:t>
            </w:r>
            <w:r w:rsidR="00690167" w:rsidRPr="00D7502C">
              <w:rPr>
                <w:rFonts w:ascii="Times New Roman" w:hAnsi="Times New Roman"/>
                <w:iCs/>
                <w:sz w:val="20"/>
                <w:szCs w:val="20"/>
              </w:rPr>
              <w:t>рина Владимировна, +7</w:t>
            </w:r>
            <w:r w:rsidRPr="00D7502C">
              <w:rPr>
                <w:rFonts w:ascii="Times New Roman" w:hAnsi="Times New Roman"/>
                <w:iCs/>
                <w:sz w:val="20"/>
                <w:szCs w:val="20"/>
              </w:rPr>
              <w:t>9510962429)</w:t>
            </w:r>
          </w:p>
        </w:tc>
      </w:tr>
      <w:tr w:rsidR="005456B1" w:rsidRPr="00690167" w14:paraId="087F9134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FE0E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 01.09-07.09.2023</w:t>
            </w:r>
          </w:p>
          <w:p w14:paraId="1E132D5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0.00;13.30.</w:t>
            </w:r>
          </w:p>
          <w:p w14:paraId="60BE21D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38 точек</w:t>
            </w:r>
          </w:p>
          <w:p w14:paraId="79241AE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(МКОУ «Старомостякская средняя школа»</w:t>
            </w:r>
          </w:p>
          <w:p w14:paraId="7928F0CC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ОУ Вешкаймская СОШ № 1</w:t>
            </w:r>
          </w:p>
          <w:p w14:paraId="32AABD11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КОУ Коржевская СШ</w:t>
            </w:r>
          </w:p>
          <w:p w14:paraId="5B2411DC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ОУ СОШ с.Калда</w:t>
            </w:r>
          </w:p>
          <w:p w14:paraId="11CE193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БОУ Чердаклинская СШ № 2</w:t>
            </w:r>
          </w:p>
          <w:p w14:paraId="2AAA02DC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БОУ Инзенская СШ № 1</w:t>
            </w:r>
          </w:p>
          <w:p w14:paraId="573C8E62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ОУ ООШ с.Малая Хомутерь</w:t>
            </w:r>
          </w:p>
          <w:p w14:paraId="492F24FC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Устьурен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Ш им.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Н.Г.Варакина</w:t>
            </w:r>
            <w:proofErr w:type="spellEnd"/>
          </w:p>
          <w:p w14:paraId="30AABA2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Краснополко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ОШ </w:t>
            </w:r>
          </w:p>
          <w:p w14:paraId="20B44582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Мело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  <w:p w14:paraId="3EDB4FD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Патрикее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ОШ </w:t>
            </w:r>
            <w:proofErr w:type="gramStart"/>
            <w:r w:rsidRPr="00D7502C">
              <w:rPr>
                <w:rFonts w:ascii="Times New Roman" w:hAnsi="Times New Roman"/>
                <w:sz w:val="20"/>
                <w:szCs w:val="20"/>
              </w:rPr>
              <w:t>им  Э.В.</w:t>
            </w:r>
            <w:proofErr w:type="gram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Сухаревского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  <w:p w14:paraId="7E91B241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ОШ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с.Чириково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имени Героя Советского Союза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Б.А.Кротова</w:t>
            </w:r>
            <w:proofErr w:type="spellEnd"/>
          </w:p>
          <w:p w14:paraId="367063B2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КОУ «Карлинская средняя школа имени И.С.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Полбина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0AD75B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БОУ «Средняя </w:t>
            </w:r>
            <w:proofErr w:type="gramStart"/>
            <w:r w:rsidRPr="00D7502C">
              <w:rPr>
                <w:rFonts w:ascii="Times New Roman" w:hAnsi="Times New Roman"/>
                <w:sz w:val="20"/>
                <w:szCs w:val="20"/>
              </w:rPr>
              <w:t>школа  №</w:t>
            </w:r>
            <w:proofErr w:type="gram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р.п.Мулловка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899CFC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Кундюко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  <w:p w14:paraId="5F584F8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Зеленец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  <w:p w14:paraId="59EFE208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КОУ Валгусская СШ</w:t>
            </w:r>
          </w:p>
          <w:p w14:paraId="62BF2DA3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СОШ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с.Заречное</w:t>
            </w:r>
            <w:proofErr w:type="spellEnd"/>
          </w:p>
          <w:p w14:paraId="5B46B329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Краснобор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14:paraId="425409C8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ОУ Ново-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Томыше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  <w:p w14:paraId="2D0807FD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gramStart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ОШ 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с.Слобода</w:t>
            </w:r>
            <w:proofErr w:type="gramEnd"/>
            <w:r w:rsidRPr="00D7502C">
              <w:rPr>
                <w:rFonts w:ascii="Times New Roman" w:hAnsi="Times New Roman"/>
                <w:sz w:val="20"/>
                <w:szCs w:val="20"/>
              </w:rPr>
              <w:t>-Выходцево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272F95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Большечирклей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  <w:p w14:paraId="0259233A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Кротко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ОШ </w:t>
            </w:r>
          </w:p>
          <w:p w14:paraId="30A90F1C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Богдашкин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</w:p>
          <w:p w14:paraId="60B5710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БОУ Чердаклинская СШ № 1</w:t>
            </w:r>
          </w:p>
          <w:p w14:paraId="2BBCF6F3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Ховрин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ООШ </w:t>
            </w:r>
          </w:p>
          <w:p w14:paraId="0B5A9BFA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Ермоло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</w:p>
          <w:p w14:paraId="2E1E752D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ОШ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с.Смышляевка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имени Героя Советского Союза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Т.И.Калинина</w:t>
            </w:r>
            <w:proofErr w:type="spellEnd"/>
          </w:p>
          <w:p w14:paraId="61821164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Тёпло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  <w:p w14:paraId="55E2258F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Цемзавод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  <w:p w14:paraId="5FC7BEEE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БОО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Матвее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  <w:p w14:paraId="0CF4A474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КОО Новиковская СШ</w:t>
            </w:r>
          </w:p>
          <w:p w14:paraId="2055B083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Верхнетимерсян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  <w:p w14:paraId="1261582D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Суруло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  <w:p w14:paraId="3B806DDF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ОУ Михайловская СОШ</w:t>
            </w:r>
          </w:p>
          <w:p w14:paraId="4903CE5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КОУ Павловская ОШ №2</w:t>
            </w:r>
          </w:p>
          <w:p w14:paraId="320FC0A4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Вязо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  <w:p w14:paraId="1AC92133" w14:textId="599FB10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Ореховская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Ш (на базе МОУ Калиновская СШ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06E3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рафон открытий Центров образования естественно-научного и технологической направленностей «Точка роста» в 2023 году в рамках национального проекта «Образование» «Современная школа».</w:t>
            </w:r>
          </w:p>
          <w:p w14:paraId="310B5CCC" w14:textId="06F0FE4C" w:rsidR="005456B1" w:rsidRPr="00D7502C" w:rsidRDefault="005456B1" w:rsidP="00D75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ткрытие будет организовано на муниципальном уровне с участием руководства муниципальных образований и сельских поселен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CB96" w14:textId="6658563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2315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728F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оздание современной инфраструктуры для получения качественного общего образования в общеобразовательных организациях, расположенных в сельской местности и малых городах региона</w:t>
            </w:r>
          </w:p>
          <w:p w14:paraId="72D60C49" w14:textId="2E0AD33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овершенствование условий для повышения качества образования образовательных учреждений, расположенных в сельской местности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Информатика», «Технология», «ОБЖ», «Физика», «Биология». «Хим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41B6" w14:textId="4698CC5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По согласованию, в соответствии с планом работы Губернатора в муниципальных образованиях</w:t>
            </w: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C1B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Козлова Наталья Александровна</w:t>
            </w:r>
          </w:p>
          <w:p w14:paraId="57BA3F0E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Тимашева Елена Александровна, департамент общего образования</w:t>
            </w:r>
          </w:p>
          <w:p w14:paraId="23BF99E4" w14:textId="1F11D10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41-79-29 (доб.112)</w:t>
            </w:r>
          </w:p>
        </w:tc>
      </w:tr>
      <w:tr w:rsidR="005456B1" w:rsidRPr="00690167" w14:paraId="67863430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033F" w14:textId="2047AB9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01.09.2023 – 30.09.2023</w:t>
            </w:r>
          </w:p>
          <w:p w14:paraId="44A7E94A" w14:textId="64BC4BE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(заочный этап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D28C" w14:textId="77777777" w:rsidR="005456B1" w:rsidRPr="00D7502C" w:rsidRDefault="005456B1" w:rsidP="00D75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Областной конкурс классных коллективов общеобразовательных организаций «Самый классный класс»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ADA7A0" w14:textId="1E599CC2" w:rsidR="005456B1" w:rsidRPr="00D7502C" w:rsidRDefault="005456B1" w:rsidP="00D75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оводится в целях повышения статуса воспитательной работы в общеобразовательных организациях, расположенных на территории Ульян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ACF9" w14:textId="339F3BB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8C13" w14:textId="7EC3493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Конкурс призван способствовать усилению внимания общественности, педагогической науки и практики к совершенствованию воспитательного процесса в системе образования; повышению воспитательного потенциала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708B" w14:textId="6CDFB9B8" w:rsidR="005456B1" w:rsidRPr="00D7502C" w:rsidRDefault="00821A48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F86D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ГАУ «ИРО»</w:t>
            </w:r>
          </w:p>
          <w:p w14:paraId="26AB467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Кувшинова Анастасия Владимировна</w:t>
            </w:r>
          </w:p>
          <w:p w14:paraId="075874D1" w14:textId="13BB070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89278306655</w:t>
            </w:r>
          </w:p>
        </w:tc>
      </w:tr>
      <w:tr w:rsidR="005456B1" w:rsidRPr="00690167" w14:paraId="1C6ECA9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21B5" w14:textId="1052D58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01.09.2023, 09.00-09.30, </w:t>
            </w:r>
            <w:r w:rsidRPr="00D7502C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«Гимназия № 6 имени </w:t>
            </w:r>
            <w:proofErr w:type="spellStart"/>
            <w:r w:rsidRPr="00D7502C">
              <w:rPr>
                <w:rFonts w:ascii="Times New Roman" w:hAnsi="Times New Roman"/>
                <w:color w:val="2C2D2E"/>
                <w:sz w:val="20"/>
                <w:szCs w:val="20"/>
              </w:rPr>
              <w:t>И.Н.Ульянова</w:t>
            </w:r>
            <w:proofErr w:type="spellEnd"/>
            <w:r w:rsidRPr="00D7502C">
              <w:rPr>
                <w:rFonts w:ascii="Times New Roman" w:hAnsi="Times New Roman"/>
                <w:color w:val="2C2D2E"/>
                <w:sz w:val="20"/>
                <w:szCs w:val="20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83D4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крытие детского технопарка «</w:t>
            </w:r>
            <w:proofErr w:type="spellStart"/>
            <w:r w:rsidRPr="00D7502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ванториум</w:t>
            </w:r>
            <w:proofErr w:type="spellEnd"/>
            <w:r w:rsidRPr="00D7502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» на базе МБОУ г.Ульяновска «Гимназия № 6 имени </w:t>
            </w:r>
            <w:proofErr w:type="spellStart"/>
            <w:r w:rsidRPr="00D7502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.Н.Ульянова</w:t>
            </w:r>
            <w:proofErr w:type="spellEnd"/>
            <w:r w:rsidRPr="00D7502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» </w:t>
            </w:r>
          </w:p>
          <w:p w14:paraId="31250B80" w14:textId="195E5BD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Цель: Создание современного научно-изобретательского пространства на базе общеобразовательной организации для развития научно-технического творчества детей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F2CE" w14:textId="0877298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бучающиеся, родители, педагоги, представители органов исполнительной власти. Количество участников 6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986E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Формирование условий для повышения качества общего и дополнительно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</w:t>
            </w:r>
          </w:p>
          <w:p w14:paraId="580DC9B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525" w14:textId="2CC1931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Планируется 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80BE" w14:textId="6E2321D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нистерство просвещения и воспитания Ульяновской области, РМЦ Ульяновской области </w:t>
            </w:r>
            <w:r w:rsidRPr="00D7502C">
              <w:rPr>
                <w:rFonts w:ascii="Times New Roman" w:hAnsi="Times New Roman"/>
                <w:iCs/>
                <w:sz w:val="20"/>
                <w:szCs w:val="20"/>
              </w:rPr>
              <w:t>(Антипова Ирина Владимировна, +79510962429)</w:t>
            </w:r>
          </w:p>
        </w:tc>
      </w:tr>
      <w:tr w:rsidR="005456B1" w:rsidRPr="00690167" w14:paraId="42C379C7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88F" w14:textId="5E99D96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01.09.2023, 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4992" w14:textId="5FA4E4C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оржественные мероприятия в образовательных организациях, приуроченные к началу учебного года «День знан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4CA" w14:textId="53E997B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120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тыс.дете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F8C" w14:textId="75A28D8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Привлечение внимания общества к вопросам образования, в том числе к достигнутым в Российской Федерац</w:t>
            </w:r>
            <w:r w:rsidR="00821A48" w:rsidRPr="00D7502C">
              <w:rPr>
                <w:rFonts w:ascii="Times New Roman" w:hAnsi="Times New Roman"/>
                <w:bCs/>
                <w:sz w:val="20"/>
                <w:szCs w:val="20"/>
              </w:rPr>
              <w:t>ии результатам качества образов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ания, и выполнению целей Указа Президента РФ о вхождении РФ в 10 лучших стран по качеству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9B8" w14:textId="44CC8E9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Планируется участие  Губернатора Ульяновской области, заместителей Губернатора, Председателя Правительств а Ульяновской области и его заместителей, всех членов Правительства Ульяновской области и руководителей Администрации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E4FC" w14:textId="3FCCA082" w:rsidR="005456B1" w:rsidRPr="00D7502C" w:rsidRDefault="00821A48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</w:t>
            </w:r>
            <w:r w:rsidR="005456B1" w:rsidRPr="00D750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с</w:t>
            </w:r>
            <w:r w:rsidR="005456B1" w:rsidRPr="00D7502C">
              <w:rPr>
                <w:rFonts w:ascii="Times New Roman" w:hAnsi="Times New Roman"/>
                <w:sz w:val="20"/>
                <w:szCs w:val="20"/>
              </w:rPr>
              <w:t>тво просвещения и воспитания Ульяновской области (Демянчук Елена Александровна, +79603681591)</w:t>
            </w:r>
          </w:p>
        </w:tc>
      </w:tr>
      <w:tr w:rsidR="005456B1" w:rsidRPr="00690167" w14:paraId="66795B4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5BC" w14:textId="744087A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01.09.2023, общеобразовательные организации Ульяновской области, 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учреждения СП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B57E" w14:textId="2EA631F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Знаний».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День знаний — это праздник, посвящённый началу нового учебного года в школах, колледжах и университетах. В этот день отмечается значение и роль обучения в жизни человека, а также его стремление к знаниям и развити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8574" w14:textId="2CB3183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20 000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9571" w14:textId="05131A9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1C3F" w14:textId="6698C7A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4AAB" w14:textId="40BD61A8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(Виклейн Мария Александровна +79510980850),  Ресурсный центр проекта «Навигаторы детства» в Ульяновской области (Дикова Наталья Владимировна, +79372746528)</w:t>
            </w:r>
          </w:p>
        </w:tc>
      </w:tr>
      <w:tr w:rsidR="005456B1" w:rsidRPr="00690167" w14:paraId="70F36E47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E97F" w14:textId="48DFABF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02.09.2023, ОГБН ОО «ДТДМ», ул. Минаева, 50,  10:00 – 13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3C5D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Фестиваль «Открыты для открытий» (далее-Фестиваль)</w:t>
            </w:r>
          </w:p>
          <w:p w14:paraId="00D696C1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Цель Фестиваля: демонстрация всех видов образовательной и воспитательной деятельности объединений ОГБН ОО «ДТДМ», их достижений и передового опыта для удовлетворения творческих интересов, интеллектуальных и эстетических потребностей детей и молодежи.</w:t>
            </w:r>
          </w:p>
          <w:p w14:paraId="23188182" w14:textId="77B2CB9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Фестиваль является ежегодны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1FEE" w14:textId="23475BD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500 человек, обучающиеся  образовательных организаций Ульяновской области, род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E726" w14:textId="039BE63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Популяризация системы дополнительного образования. Повышение имиджа организации. Привлечение новых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FAF" w14:textId="08009F5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ACDE" w14:textId="1F45B2FF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области, 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Галушкина Татьяна Владимировна, +79061461333)</w:t>
            </w:r>
          </w:p>
        </w:tc>
      </w:tr>
      <w:tr w:rsidR="005456B1" w:rsidRPr="00690167" w14:paraId="760A9E3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DF34" w14:textId="0063A7A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03.09.2023-04.09.2023 общеобразовательные организации Ульяновской области, 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учреждения СП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A601" w14:textId="65682FC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нь единых действий «День солидарности в борьбе с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экстримизмом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», «День окончания второй мировой Войны», </w:t>
            </w:r>
            <w:proofErr w:type="gramStart"/>
            <w:r w:rsidRPr="00D7502C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Ежегодно</w:t>
            </w:r>
            <w:proofErr w:type="gramEnd"/>
            <w:r w:rsidRPr="00D7502C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3 сентября Россия отмечает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День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солидарности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в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борьбе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с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терроризмом.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Эта памятная дата установлена в 2005 году федеральным законом «О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днях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воинской славы России» и связана с трагическими событиями в Беслане (Северная Осетия, 1—3 сентября 2004 года), когда боевики захватили одну из городских школ. В результате теракта в школе №1 погибли более трехсот человек, среди них 186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6594" w14:textId="050B92A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80 000 детей и педаг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CD2A" w14:textId="5D7B389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, знакомство с историей страны, воспитание патриотизма.</w:t>
            </w:r>
          </w:p>
          <w:p w14:paraId="23252DF3" w14:textId="3770807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Акцентировать внимание учащихся на необходимость проявления бдительности с целью профилактики совершения террористических актов.</w:t>
            </w:r>
          </w:p>
          <w:p w14:paraId="646095FF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Содействовать формированию толерантности и профилактики межнациональной розни и нетерпимости.</w:t>
            </w:r>
          </w:p>
          <w:p w14:paraId="6B80CA49" w14:textId="686745D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Содействовать формированию чувства милосердия к жертвам терактов (на примере Беслан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4576" w14:textId="0ED6687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BEC" w14:textId="63FAB03E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области (Виклейн Мария Александровна +79510980850,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Сафронова Дарья Владимиров, +79170622212</w:t>
            </w: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), Ресурсный центр проекта «Навигаторы детства» в Ульяновской области (Дикова Наталья Владимировна, +79372746528)</w:t>
            </w:r>
          </w:p>
        </w:tc>
      </w:tr>
      <w:tr w:rsidR="005456B1" w:rsidRPr="00690167" w14:paraId="5E74279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642C" w14:textId="7B4A0FE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04.09.2023-08.09.2023</w:t>
            </w:r>
          </w:p>
          <w:p w14:paraId="6BDD2211" w14:textId="7E66C31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85FB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Интенсивная профильная смена «Учебно-тренировочные сборы: хоккей»</w:t>
            </w:r>
          </w:p>
          <w:p w14:paraId="1D70E209" w14:textId="1DEC055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ограмма интенсива ориентирована на обучающихся 12 – 13 лет (учащиеся 6-7 классов), занимающихся хоккеем в спортивных клубах и секциях. Участие на программу определяется по конкурсному отбор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07D" w14:textId="12EF692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40 чел., обучающиеся, проживающие на территории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3F7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Тренировка спортивно-технической, технико-тактической и соревновательной деятельности, выявление психофизических возможностей юных спортсменов в период интенсивного учебно-тренировочного процесса.</w:t>
            </w:r>
          </w:p>
          <w:p w14:paraId="18FCEE4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C1A0" w14:textId="6B444DB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EFB1" w14:textId="2D8D730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, ФОК «Лидер»</w:t>
            </w:r>
          </w:p>
        </w:tc>
      </w:tr>
      <w:tr w:rsidR="005456B1" w:rsidRPr="00690167" w14:paraId="29283F5D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C11C" w14:textId="7CB40FA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08.09.2023,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 Ульяновской области,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 учреждения СП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FEE8" w14:textId="0397ADF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Международный день распространения грамотности», общеобразовательные организации Ульяновской области.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еждународный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день 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грамотности — один из международных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дней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отмечаемых в системе Организации Объединенных Наций. Он был учрежден ЮНЕСКО в 1966 году по рекомендации «Всемирной конференции министров образования по ликвидации неграмотности», состоявшейся в Тегеране в сентябре 1965 года, с целью напомнить о важности грамотности в жизни людей и общества и о необходимости укрепления усилий по ее распространению. Дата празднования 8 сентября —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день 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ржественного открытия этой конферен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B272" w14:textId="2A541D8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20 000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3FFB" w14:textId="27F73D5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, знакомство с историей праздника, воспитание чувства гордости за свою страну.</w:t>
            </w:r>
          </w:p>
          <w:p w14:paraId="367D80AD" w14:textId="111D5E0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4EB5" w14:textId="4579D0A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31C6" w14:textId="0C162D4B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(Виклейн Мария Александровна, 79510980850), Ресурсный центр проекта «Навигаторы детства» в Ульяновской области (Дикова Наталья Владимировна, +79372746528)</w:t>
            </w:r>
          </w:p>
        </w:tc>
      </w:tr>
      <w:tr w:rsidR="005456B1" w:rsidRPr="00690167" w14:paraId="7A82D8F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6683" w14:textId="751C8FD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08.09.2023, 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6949" w14:textId="2E94834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орум детских инициатив «Будущее за нами!».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 Главная идея Форума заключается в том, что именно дети и молодежь являются основными строителями будущего общества, а значит, имеют полное право на активное участие в принятии важных решений, внутри и за пределами своего социума. В работе Форума принимают участие лидеры и участники местных и первичных отделений Общероссийского общественно-государственного движения детей и молодёжи «Движение первых» в возрасте 6 –17 лет и организаторы Фору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EA1E" w14:textId="5925A8E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600 (300 участников среди муниципалитетов на предварительном этапе, 300 участников в городе Ульяновск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3726" w14:textId="14CCDB5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62E4" w14:textId="015F7D2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Губернатор Ульяновской области Русских А.Ю.,</w:t>
            </w:r>
          </w:p>
          <w:p w14:paraId="66C69214" w14:textId="47515C1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 xml:space="preserve">Министр просвещения и воспитания Ульяновской </w:t>
            </w:r>
            <w:proofErr w:type="gramStart"/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области  Семенова</w:t>
            </w:r>
            <w:proofErr w:type="gramEnd"/>
            <w:r w:rsidRPr="00D7502C">
              <w:rPr>
                <w:rFonts w:ascii="Times New Roman" w:hAnsi="Times New Roman"/>
                <w:b/>
                <w:sz w:val="20"/>
                <w:szCs w:val="20"/>
              </w:rPr>
              <w:t xml:space="preserve"> Н.В.,</w:t>
            </w:r>
          </w:p>
          <w:p w14:paraId="408273C3" w14:textId="6ADEED8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Министр молодёжного развития Ульяновской области Мирошников А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DA34" w14:textId="3495E5FF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области (Виклейн Мария Александровна, 79510980850),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Региональное отделение Общероссийского общественно-государственного движения детей и молодежи «Движение первых» Ульяновской области (</w:t>
            </w: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ронова Светлана Евгеньевна, +79176010404)</w:t>
            </w:r>
          </w:p>
        </w:tc>
      </w:tr>
      <w:tr w:rsidR="005456B1" w:rsidRPr="00690167" w14:paraId="63D8076D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59DF" w14:textId="168D59E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09.09.2023, ОГБН ОО «ДТДМ», 11:00-13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5DF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Фестиваль семейного туризма «Вместе весело шагать по просторам!»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(далее – Фестиваль).</w:t>
            </w:r>
          </w:p>
          <w:p w14:paraId="6D269F6B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В программу Фестиваля входят конкурсы:</w:t>
            </w:r>
          </w:p>
          <w:p w14:paraId="7DBEC6E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. полоса препятствий;</w:t>
            </w:r>
          </w:p>
          <w:p w14:paraId="1AE16FA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2. туристское ориентирование;</w:t>
            </w:r>
          </w:p>
          <w:p w14:paraId="5585042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3. лучшие знатоки-краеведы.</w:t>
            </w:r>
          </w:p>
          <w:p w14:paraId="3095BBB8" w14:textId="6AFD25A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Мероприятие является ежегодным и проходит на основании приказа ОГБН ОО «ДТДМ» о проведении Фестива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769" w14:textId="0C998D0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00  человек, семейные команды с детьми от 7 до 1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419E" w14:textId="033AA81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опуляризация ту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ри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стско-краеведческой деятельности среди детей и </w:t>
            </w:r>
            <w:proofErr w:type="gramStart"/>
            <w:r w:rsidRPr="00D7502C">
              <w:rPr>
                <w:rFonts w:ascii="Times New Roman" w:hAnsi="Times New Roman"/>
                <w:sz w:val="20"/>
                <w:szCs w:val="20"/>
              </w:rPr>
              <w:t>молодёжи..</w:t>
            </w:r>
            <w:proofErr w:type="gram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Укрепление семейных цен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2896" w14:textId="01FA2BE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C255" w14:textId="709112FC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области, 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Галушкина Татьяна Владимировна, +79061461333)</w:t>
            </w:r>
          </w:p>
        </w:tc>
      </w:tr>
      <w:tr w:rsidR="005456B1" w:rsidRPr="00690167" w14:paraId="37BE4C36" w14:textId="77777777" w:rsidTr="00EE003E">
        <w:trPr>
          <w:trHeight w:val="1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8DC" w14:textId="2314C02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0.09.2023, 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F454" w14:textId="239B597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сероссийская акция «Мы - граждане России!»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Проект приурочен к вручению паспорта гражданина Российской Федерации всем подросткам, достигшим 14 лет и получающим его вперв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FD47" w14:textId="18BDF63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300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608F" w14:textId="27B2E7A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В рамках проекта предполагается произнесение торжественного обещания, церемония подъема Государственного флага и исполнение гимна Российской Федерации, участие в церемонии представителей органов исполнительной власти, Героев России, выдающихся деятелей науки и культуры, спортсменов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F6AB" w14:textId="4CCBF62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Губернатор Ульяновской области Русских А.Ю.,</w:t>
            </w:r>
          </w:p>
          <w:p w14:paraId="369CC168" w14:textId="47B030D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 xml:space="preserve">Министр просвещения и воспитания Ульяновской </w:t>
            </w:r>
            <w:proofErr w:type="gramStart"/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области  Семенова</w:t>
            </w:r>
            <w:proofErr w:type="gramEnd"/>
            <w:r w:rsidRPr="00D7502C">
              <w:rPr>
                <w:rFonts w:ascii="Times New Roman" w:hAnsi="Times New Roman"/>
                <w:b/>
                <w:sz w:val="20"/>
                <w:szCs w:val="20"/>
              </w:rPr>
              <w:t xml:space="preserve"> Н.В.,</w:t>
            </w:r>
          </w:p>
          <w:p w14:paraId="691A50FF" w14:textId="36B490F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Министр молодёжного развития Ульяновской области Мирошников А.Э., Главы 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7E7" w14:textId="77777777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(Виклейн Мария Александровна +79510980850), Региональное отделение РДДМ «Движение Первых» Ульяновской области,</w:t>
            </w:r>
          </w:p>
          <w:p w14:paraId="31A23B00" w14:textId="6AED6FDE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ронова Светлана Евгеньевна, +79176010404)</w:t>
            </w:r>
          </w:p>
        </w:tc>
      </w:tr>
      <w:tr w:rsidR="005456B1" w:rsidRPr="00690167" w14:paraId="52AB3C8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BA7B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11.09.2023-15.09.2023</w:t>
            </w:r>
          </w:p>
          <w:p w14:paraId="130CBFC7" w14:textId="77777777" w:rsidR="005456B1" w:rsidRPr="00D7502C" w:rsidRDefault="005456B1" w:rsidP="00D7502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С 13.00 до 15.00 </w:t>
            </w:r>
          </w:p>
          <w:p w14:paraId="4EFB5A21" w14:textId="6B25E68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АНО ДО АТР «Точка кипения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987D" w14:textId="703535D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Деловая игра для наста</w:t>
            </w:r>
            <w:r w:rsidR="00821A48"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</w:t>
            </w:r>
            <w:r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иков «Пробы в наставничество».</w:t>
            </w:r>
          </w:p>
          <w:p w14:paraId="1BBD8027" w14:textId="3F32495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Цель: имитационное моделирование пути наставника в дополнительном образовании по одной из модели: «педагог-молодой педагог», «педагог-студент», «педагог-обучающийс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1BAD" w14:textId="07355D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отенциальные наставники из числа педагогов и методистов дополнительного образования, 40 челове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AEF0" w14:textId="2AD4FBA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оздание условий для реализации различных моделей наставничества в системе дополнительного образования. Повышение эффективности наставнической деятельности, что приведет к профессиональному росту педагогических работников (в модели «педагог-педагог»), привлечению студентов высших учебных заведений в дополни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ельное образование (в модели «педагог-студент») повышению образовательных результатов, продвижению научно-исследоват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льской и проектной деятельности обучающихся (в модели «педагог-обучающийс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0706" w14:textId="14BB546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6937" w14:textId="0C9ACF41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рина Владимировна, +79510962429)</w:t>
            </w:r>
          </w:p>
        </w:tc>
      </w:tr>
      <w:tr w:rsidR="005456B1" w:rsidRPr="00690167" w14:paraId="1A6934C1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10D0" w14:textId="1A21C2D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1.09.2023-31.10.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6682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Школьный этап всероссийской олимпиады школьников</w:t>
            </w:r>
          </w:p>
          <w:p w14:paraId="5B46DC4B" w14:textId="5633707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На территории Ульяновской области пройдёт школьный этап всероссийской олимпиады школьников по 21 общеобразовательному предме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1631" w14:textId="0E6EDDB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700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ECA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Вовлечение обучающихся общеобразовательных организаций Ульяновской области в олимпиадное движение.</w:t>
            </w:r>
          </w:p>
          <w:p w14:paraId="282633B0" w14:textId="6BF2873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Выявление одарённых детей по отдельным общеобразовательным предметам для дальнейшего участия в муниципальном эта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B144" w14:textId="523A9DA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5EBD" w14:textId="2C8F861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Чиликина Алеся Вячеславовна, 89278126746</w:t>
            </w:r>
          </w:p>
        </w:tc>
      </w:tr>
      <w:tr w:rsidR="005456B1" w:rsidRPr="00690167" w14:paraId="27F3300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6D5F" w14:textId="7E79F0E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1.09.2023-15.09.2023, 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B85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Физико-математическая интенсивная смена. </w:t>
            </w:r>
          </w:p>
          <w:p w14:paraId="618F9054" w14:textId="65357EA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На программу приглашаются обучающиеся, проявляющие интерес и способности к изучению математики и физ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D6E8" w14:textId="7055E63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75 чел., обучающиеся, проживающие 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на территории Ульяновской област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6DCE" w14:textId="1BF973E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ивлечение большего количества обучающихся к участию во ВсОШ и других олимпиадах по математике и физ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4469" w14:textId="41551CD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6268" w14:textId="7CAACFE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</w:t>
            </w:r>
          </w:p>
        </w:tc>
      </w:tr>
      <w:tr w:rsidR="005456B1" w:rsidRPr="00690167" w14:paraId="259F9AE6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6AF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13.09.2023</w:t>
            </w:r>
          </w:p>
          <w:p w14:paraId="7BCB423D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 11.00 до 12.30</w:t>
            </w:r>
          </w:p>
          <w:p w14:paraId="3FB9222F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66927A" w14:textId="3C61410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ГБН ОО «Дворец творчества детей и молоде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E50E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становочная сессия Ассоциации педагогов дополнительного образования Ульяновской области</w:t>
            </w:r>
          </w:p>
          <w:p w14:paraId="1BEB498B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0E4556" w14:textId="6A7B46C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Цель: организация взаимодействия участников Ассоциации, формирование целевых ориентиров для педагогов дополнительного образования на новый 2023/24учебный год в контексте реализации Концепции развития дополнительного образования до 2030 года (матрица педагогических изменен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C730" w14:textId="07E33FF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Педагоги дополнительного образования Ульяновской области, 300 челове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C6E9" w14:textId="224F01D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остроение эффективной модели взаимодействия и д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еятельности участников Ассоциац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ии. Повышение уровня орг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аниза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ционно-методического </w:t>
            </w:r>
            <w:proofErr w:type="gramStart"/>
            <w:r w:rsidRPr="00D7502C">
              <w:rPr>
                <w:rFonts w:ascii="Times New Roman" w:hAnsi="Times New Roman"/>
                <w:sz w:val="20"/>
                <w:szCs w:val="20"/>
              </w:rPr>
              <w:t>сопровождения  педагогов</w:t>
            </w:r>
            <w:proofErr w:type="gram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Ульяновской области, их профессионального развития.</w:t>
            </w:r>
          </w:p>
          <w:p w14:paraId="18945934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CE6D" w14:textId="439F187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D75B" w14:textId="31E5D1AB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нистерство просвещения и воспитания Ульяновской области, РМЦ Ульяновской области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(Антипова Ирина Владимировна, +79510962429)</w:t>
            </w:r>
          </w:p>
        </w:tc>
      </w:tr>
      <w:tr w:rsidR="005456B1" w:rsidRPr="00690167" w14:paraId="4868BC4A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F481" w14:textId="66851C1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5.09.2023-15.10.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B7A8" w14:textId="1CD6D5F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этап всероссийского чемпионата по финансовой грамотности и предприн</w:t>
            </w:r>
            <w:r w:rsidR="00821A48" w:rsidRPr="00D7502C">
              <w:rPr>
                <w:rFonts w:ascii="Times New Roman" w:hAnsi="Times New Roman"/>
                <w:sz w:val="20"/>
                <w:szCs w:val="20"/>
                <w:u w:val="single"/>
              </w:rPr>
              <w:t>и</w:t>
            </w: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мательству «Школьный кубок по бизнес-боям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63C0" w14:textId="5539343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300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8DAB" w14:textId="2CD728C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Привлечение внимания детей, </w:t>
            </w:r>
            <w:proofErr w:type="gramStart"/>
            <w:r w:rsidRPr="00D7502C">
              <w:rPr>
                <w:rFonts w:ascii="Times New Roman" w:hAnsi="Times New Roman"/>
                <w:sz w:val="20"/>
                <w:szCs w:val="20"/>
              </w:rPr>
              <w:t>педагогов  и</w:t>
            </w:r>
            <w:proofErr w:type="gram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родителя к необходимости формирования предпринимательских компетенций у детей. По итогам мероприятия будут определены лучшие команды, которые представят регион на федеральных мероприятиях. Проведение мероприятий будет способствовать развитию межведомственного сотрудни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DFEB" w14:textId="5544491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Планируется участие первого заместителя председателя Правительства Алексеевой М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0B85" w14:textId="384C9BC5" w:rsidR="005456B1" w:rsidRPr="00D7502C" w:rsidRDefault="00821A48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</w:t>
            </w:r>
            <w:r w:rsidR="005456B1" w:rsidRPr="00D750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с</w:t>
            </w:r>
            <w:r w:rsidR="005456B1" w:rsidRPr="00D7502C">
              <w:rPr>
                <w:rFonts w:ascii="Times New Roman" w:hAnsi="Times New Roman"/>
                <w:sz w:val="20"/>
                <w:szCs w:val="20"/>
              </w:rPr>
              <w:t>тво просвещения и воспитания Ульяновской области (Демянчук Елена Александровна, +79603681591)</w:t>
            </w:r>
          </w:p>
        </w:tc>
      </w:tr>
      <w:tr w:rsidR="005456B1" w:rsidRPr="00690167" w14:paraId="49F934DB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A6ED" w14:textId="71B7149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09BF" w14:textId="64786E7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Школьный этап региональной олимпиады по родным (тат</w:t>
            </w:r>
            <w:r w:rsidR="00821A48" w:rsidRPr="00D7502C">
              <w:rPr>
                <w:rFonts w:ascii="Times New Roman" w:hAnsi="Times New Roman"/>
                <w:sz w:val="20"/>
                <w:szCs w:val="20"/>
                <w:u w:val="single"/>
              </w:rPr>
              <w:t>а</w:t>
            </w: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рскому, чувашскому, мордовскому языкам) и литературе</w:t>
            </w:r>
          </w:p>
          <w:p w14:paraId="5AA589C5" w14:textId="7E8B9CA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Региональная олимпиада по родным (татарскому, чувашскому, мордовскому) языкам и литературе проводится в целях создания условий для изучения, сохранения и популяризации культурного многообразия народов, проживающих в Ульяновской области, развития открытой образовательной среды для диалога культу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22D6" w14:textId="4D05C2A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30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6B8B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выявление талантливых обучающихся, обладающих глубокими знаниями по родным (татарскому, чувашскому, мордовскому) языкам и литературе;</w:t>
            </w:r>
          </w:p>
          <w:p w14:paraId="37CCA7A3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формирование у обучающихся положительной мотивации и устойчивого интереса к изучению родных (татарского, чувашского, мордовского) языков и литературы;</w:t>
            </w:r>
          </w:p>
          <w:p w14:paraId="5C7C1E2B" w14:textId="4147E0A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одготовка обучающихся к участию в различных этапах межрегиональных, всероссийских и международных олимпиад по родным (татарскому, чувашскому, мордовскому) языкам и литера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AD4" w14:textId="7D82F2C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9D5F" w14:textId="1958145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Чиликина Алеся Вячеславовна, 89278126746</w:t>
            </w:r>
          </w:p>
        </w:tc>
      </w:tr>
      <w:tr w:rsidR="005456B1" w:rsidRPr="00690167" w14:paraId="3CFCDF7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B6F5" w14:textId="23C7013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8.09.2023-22.09.2023</w:t>
            </w:r>
          </w:p>
          <w:p w14:paraId="4F4822EE" w14:textId="5238AE9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C68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Интенсивная профильная смена «Практический модуль образовательных программ «Юниоры». Профессиональная проба».</w:t>
            </w:r>
          </w:p>
          <w:p w14:paraId="1D70E558" w14:textId="493FD7D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ограмма ориентирована на обучающихся 7-9 классов, проявляющих интерес к техническим дисциплинам. Участие в смене определяется по конкурсному отбор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357E" w14:textId="6C04753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70 чел., обучающиеся, проживающие на территории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D20E" w14:textId="02116EF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офориентация обучающихся.  Привлечение интереса обучающихся к техническим дисциплинам и специальностям, связанным с технологиями машиностроения и самолётостро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2E2B" w14:textId="185D5AE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DB40" w14:textId="46655AE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, МЦК – авиационный колледж</w:t>
            </w:r>
          </w:p>
        </w:tc>
      </w:tr>
      <w:tr w:rsidR="005456B1" w:rsidRPr="00690167" w14:paraId="09EF282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02E5" w14:textId="792B006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с 18.09.2023 по 30.09.2023 сентября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FF55" w14:textId="6366931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тборочный этап Национального чемпионата по профессиональному мастерству среди людей с инвалидностью и лиц с ограниченными возможностями здоровья «Абилимпикс» президентской платформы «Россия – страна возможностей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2856" w14:textId="6955C72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2B64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Развитие системы эффективной профессиональной ориентации и мотивации людей с инвалидностью и ограниченными возможностями здоровья к получению профессионального образования, содействия </w:t>
            </w:r>
          </w:p>
          <w:p w14:paraId="6FAF3784" w14:textId="3F7B575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их трудоустройства и социокультурной инклюзии в обществе, формирование состава сборной команды Ульяновской области для участия в Национальном чемпионате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BFB6" w14:textId="01E04A3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6D3A" w14:textId="23E0AA2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, ОГАУ «ИРО» Антипина Вероника Алексеевна 21-40-93</w:t>
            </w:r>
          </w:p>
        </w:tc>
      </w:tr>
      <w:tr w:rsidR="005456B1" w:rsidRPr="00690167" w14:paraId="084804FB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011B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19.09.2023</w:t>
            </w:r>
          </w:p>
          <w:p w14:paraId="361C60FF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 10.00 до 11.30</w:t>
            </w:r>
          </w:p>
          <w:p w14:paraId="79C1E323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D0AA28" w14:textId="1E33A10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ГБН ОО «Дворец творчества детей и молоде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CE2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становочная сессия Методического совета</w:t>
            </w:r>
          </w:p>
          <w:p w14:paraId="331CA862" w14:textId="5C5479E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Цель: формирование системной и продуктивной работы Методического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826" w14:textId="2FD4F89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Методисты образовательных организаций Ульяновской области, 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FDC3" w14:textId="1852A89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оздание оптимальной модели деятельности Методического совета на 2023-2024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E14E" w14:textId="1D4B3A0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4168" w14:textId="59F167A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нистерство просвещения и воспитания Ульяновской области, РМЦ Ульяновской области </w:t>
            </w:r>
            <w:r w:rsidRPr="00D7502C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Антипова Ирина Владимировна, +79510962429)</w:t>
            </w:r>
          </w:p>
        </w:tc>
      </w:tr>
      <w:tr w:rsidR="005456B1" w:rsidRPr="00690167" w14:paraId="7DF304A1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4BB6" w14:textId="5BF32E0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9.09.2023 года, вторым уроком во всех образовательных организациях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5D7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Региональная акция «Час с наставником»</w:t>
            </w:r>
          </w:p>
          <w:p w14:paraId="77F886AB" w14:textId="69A5503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едагоги-наставники, заслуженные и народные учителя проводят мастер-классы и открытые уроки на базе образовательных организаций, в которых они работаю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5C0" w14:textId="0602E10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Более 5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C251" w14:textId="377F0F2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Трансляция передового педагогического опыта педагогов-наставников, повышение значимости и престижа профессии 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86C7" w14:textId="15A7A55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031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инистерство просвещения и воспитания Ульяновской области </w:t>
            </w:r>
          </w:p>
          <w:p w14:paraId="69724B71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77E7429A" w14:textId="60C50FD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Жулькова Наталья Викторовна, 21-40-58</w:t>
            </w:r>
          </w:p>
        </w:tc>
      </w:tr>
      <w:tr w:rsidR="005456B1" w:rsidRPr="00690167" w14:paraId="63DA78FB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93AC" w14:textId="49E178B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 20.09.2023 по 27.11.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1D6D" w14:textId="6940F00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Прохождение онлайн-диагностики и профессиональных проб учащихся 6-11 классов в рамках проекта «Билет в будуще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C6D4" w14:textId="49B216D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6554 челове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5987" w14:textId="5022A65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Реализация системы профессиональной ориентации обучающихся 6-11 классов образовательных организациях в рамках проекта «Билет в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77D1" w14:textId="5F91B76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7CB8" w14:textId="5222EBF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, ОГАУ «ИРО» Антипина Вероника Алексеевна 21-40-93</w:t>
            </w:r>
          </w:p>
        </w:tc>
      </w:tr>
      <w:tr w:rsidR="005456B1" w:rsidRPr="00690167" w14:paraId="68463987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2924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21.09.2023</w:t>
            </w:r>
          </w:p>
          <w:p w14:paraId="348303A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 10.00 до 12.30</w:t>
            </w:r>
          </w:p>
          <w:p w14:paraId="212ED7C9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3220A" w14:textId="1D18F88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ГБН ОО «Дворец творчества детей и молоде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7FCC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конкурс среди руководителей и педагогических работников сферы дополнительного образования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 Ульяновской области «Признание».</w:t>
            </w:r>
          </w:p>
          <w:p w14:paraId="396DDB1C" w14:textId="21C241D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Цель: Конкурс проводится с целью выявления и поощрения лучших руководителей и педагогических работников  системы дополнительного образования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Ульяновской области, их мотивации к профессионально-личностному росту и развитию, а также трансляции лучших управленческих, методических и педагогических инициатив и достиж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9637" w14:textId="0EF7F7A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Руководители, педагогические работники системы дополнительного образования Ульяновской области, 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82F9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Выявление, награждение лучших педагогических работников Ульяновской области, организация региональной интерактивной выставки достижений управленческих и педагогических работников #Флагманыдопобр73.</w:t>
            </w:r>
          </w:p>
          <w:p w14:paraId="0E3E9C0B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003B" w14:textId="7C085CF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DAE" w14:textId="5FD8035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нистерство просвещения и воспитания Ульяновской области, РМЦ Ульяновской области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(Антипова Ирина Владимировна, +79510962429)</w:t>
            </w:r>
          </w:p>
        </w:tc>
      </w:tr>
      <w:tr w:rsidR="005456B1" w:rsidRPr="00690167" w14:paraId="4903F881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F289" w14:textId="32D46CC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</w:rPr>
              <w:t xml:space="preserve">22.09.2023, 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ОГБН ОО «ДТДМ», ул. Минаева, 50, </w:t>
            </w:r>
            <w:r w:rsidRPr="00D7502C">
              <w:rPr>
                <w:rFonts w:ascii="Times New Roman" w:eastAsia="Times New Roman" w:hAnsi="Times New Roman"/>
                <w:sz w:val="20"/>
                <w:szCs w:val="20"/>
              </w:rPr>
              <w:t>15:00 - 17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A0AF" w14:textId="77777777" w:rsidR="005456B1" w:rsidRPr="00D7502C" w:rsidRDefault="005456B1" w:rsidP="00D7502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Областной конкурс театрального творчества «</w:t>
            </w:r>
            <w:proofErr w:type="spellStart"/>
            <w:r w:rsidRPr="00D7502C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Мастер+ученик</w:t>
            </w:r>
            <w:proofErr w:type="spellEnd"/>
            <w:r w:rsidRPr="00D7502C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», посвященный Году педагога и наставника (далее – Конкурс).</w:t>
            </w:r>
          </w:p>
          <w:p w14:paraId="3B47137F" w14:textId="77777777" w:rsidR="005456B1" w:rsidRPr="00D7502C" w:rsidRDefault="005456B1" w:rsidP="00D7502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</w:rPr>
              <w:t>Цель Конкурса: создание открытой творческой площадки по обмену опытом организации театральной деятельности в образовательных организациях Ульяновской области и совершенствование профессиональных навыков руководителей театральных коллективов.</w:t>
            </w:r>
          </w:p>
          <w:p w14:paraId="30C3B24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Конкурса представляют работы </w:t>
            </w:r>
            <w:bookmarkStart w:id="0" w:name="_Hlk129875558"/>
            <w:r w:rsidRPr="00D750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формате малой театральной формы</w:t>
            </w:r>
            <w:bookmarkEnd w:id="0"/>
            <w:r w:rsidRPr="00D750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14:paraId="115B477E" w14:textId="1657D52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5874" w14:textId="7A1C964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</w:rPr>
              <w:t>100 чел,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02C">
              <w:rPr>
                <w:rFonts w:ascii="Times New Roman" w:eastAsia="Times New Roman" w:hAnsi="Times New Roman"/>
                <w:sz w:val="20"/>
                <w:szCs w:val="20"/>
              </w:rPr>
              <w:t>обучающиеся в возрасте от 7 до 17 лет, педагоги 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5660" w14:textId="023D5F9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</w:rPr>
              <w:t>Популяризация театральной деятельности среди детей и молодёжи.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02C">
              <w:rPr>
                <w:rFonts w:ascii="Times New Roman" w:eastAsia="Times New Roman" w:hAnsi="Times New Roman"/>
                <w:sz w:val="20"/>
                <w:szCs w:val="20"/>
              </w:rPr>
              <w:t>Повышения уровня профессионального ма</w:t>
            </w:r>
            <w:r w:rsidR="00821A48" w:rsidRPr="00D7502C">
              <w:rPr>
                <w:rFonts w:ascii="Times New Roman" w:eastAsia="Times New Roman" w:hAnsi="Times New Roman"/>
                <w:sz w:val="20"/>
                <w:szCs w:val="20"/>
              </w:rPr>
              <w:t>стерства руководите</w:t>
            </w:r>
            <w:r w:rsidRPr="00D7502C">
              <w:rPr>
                <w:rFonts w:ascii="Times New Roman" w:eastAsia="Times New Roman" w:hAnsi="Times New Roman"/>
                <w:sz w:val="20"/>
                <w:szCs w:val="20"/>
              </w:rPr>
              <w:t>лей театральных объединений. Эстетическое и нравственное воспитание подрастающего поко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5AA4" w14:textId="0ADAE72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4780" w14:textId="422555C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Галушкина Татьяна Владимировна, +79061461333)</w:t>
            </w:r>
          </w:p>
        </w:tc>
      </w:tr>
      <w:tr w:rsidR="005456B1" w:rsidRPr="00690167" w14:paraId="4E264D9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1EF5" w14:textId="49E45E7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AAB2" w14:textId="590911E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Школьный этап региональной олимпиады по краеведени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34BA" w14:textId="4C00FC3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15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0139" w14:textId="38F6A401" w:rsidR="005456B1" w:rsidRPr="00D7502C" w:rsidRDefault="00821A48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В</w:t>
            </w:r>
            <w:r w:rsidR="005456B1" w:rsidRPr="00D7502C">
              <w:rPr>
                <w:rFonts w:ascii="Times New Roman" w:hAnsi="Times New Roman"/>
                <w:sz w:val="20"/>
                <w:szCs w:val="20"/>
              </w:rPr>
              <w:t>ыявление и развитие у обучающихся способностей и интереса к научно-познавательной деятельности;</w:t>
            </w:r>
          </w:p>
          <w:p w14:paraId="274870AE" w14:textId="65B3D99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формирование положительной мотивации, устойчивого интереса обучающихся к изучению истории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407" w14:textId="3FAFA00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B897" w14:textId="23931ED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Чиликина Алеся Вячеславовна, 89278126746</w:t>
            </w:r>
          </w:p>
        </w:tc>
      </w:tr>
      <w:tr w:rsidR="005456B1" w:rsidRPr="00690167" w14:paraId="31A556D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D18C" w14:textId="57D3379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23.09.2023 – 27.09.2023, ОГБУ ДО «ДООЦ «Юность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8895" w14:textId="5126722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разовательная смена «Маршрут выживания» (далее – Смена</w:t>
            </w:r>
            <w:proofErr w:type="gramStart"/>
            <w:r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).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  программу Смены включены следующие виды соревнований и конкурсов: </w:t>
            </w:r>
          </w:p>
          <w:p w14:paraId="4EF89704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 маршрут выживания с элементами поисково-спасательных работ, препятствий;</w:t>
            </w:r>
          </w:p>
          <w:p w14:paraId="31C65AF5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 конкурсная программа (представление команды, кросс 1 км, силовые упражнения, организация быта в полевых условиях</w:t>
            </w:r>
            <w:proofErr w:type="gramStart"/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)..</w:t>
            </w:r>
            <w:proofErr w:type="gramEnd"/>
          </w:p>
          <w:p w14:paraId="219C2F10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Мероприятия Смены помогают подготовиться к участию в региональном слёте «Школа безопасности».</w:t>
            </w:r>
          </w:p>
          <w:p w14:paraId="6122A659" w14:textId="358BC3B5" w:rsidR="005456B1" w:rsidRPr="00D7502C" w:rsidRDefault="005456B1" w:rsidP="00D7502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Мероприятие проходит на основании приказа ОГБН ОО «ДТДМ» о проведении Смен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90E8" w14:textId="75694D5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125 человек обучающиеся 6-11 классов, педаго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CF54" w14:textId="63C8945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Формирование у обучающихся образовательных организаций сознательного и ответственного отношения к вопросам личной и общественной безопасности. Пропаганда и популяризация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8216" w14:textId="1AFD915A" w:rsidR="005456B1" w:rsidRPr="00D7502C" w:rsidRDefault="005456B1" w:rsidP="00D7502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6527" w14:textId="5936BAA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инистерство просвещения и воспитания Ульяновской области, 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Галушкина Татьяна Владимировна, +79061461333)).</w:t>
            </w:r>
          </w:p>
        </w:tc>
      </w:tr>
      <w:tr w:rsidR="005456B1" w:rsidRPr="00690167" w14:paraId="10D931FC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300C" w14:textId="15BCD3D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24.09.2023-29.09.2023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09BC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сероссийское первенство по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автомногоборью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</w:p>
          <w:p w14:paraId="59F8E98A" w14:textId="4DA8442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Лично-командное соревнование по автомобильному многоборью среди юношей и девушек. Команда ЮАШ от Ульяновской области продемонстрирует навыки в 5 этапах: «Фигурное в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ождение автомобиля», «Нестандар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тное скоростное маневрирование», «Основы оказания первой помощи», «Замена колеса», «Визитная карточка команды» и выступят в творческом конк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рсе «Визитная карточка коман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4147" w14:textId="2D1B1A7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4 несовершеннолетних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0B41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опаганда деятельности и развития юношеского автомобильного спорта.</w:t>
            </w:r>
          </w:p>
          <w:p w14:paraId="32E91B15" w14:textId="3FFEF712" w:rsidR="005456B1" w:rsidRPr="00D7502C" w:rsidRDefault="00821A48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ив</w:t>
            </w:r>
            <w:r w:rsidR="005456B1" w:rsidRPr="00D7502C">
              <w:rPr>
                <w:rFonts w:ascii="Times New Roman" w:hAnsi="Times New Roman"/>
                <w:sz w:val="20"/>
                <w:szCs w:val="20"/>
              </w:rPr>
              <w:t xml:space="preserve">лечение внимания населения к тематике безопасности дорожного движения, профилактика дорожно-транспортных происшествий и детского травматизм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9C0" w14:textId="6A4C738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8B6B" w14:textId="50555D6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 (</w:t>
            </w:r>
            <w:r w:rsidR="00821A48" w:rsidRPr="00D7502C">
              <w:rPr>
                <w:rFonts w:ascii="Times New Roman" w:hAnsi="Times New Roman"/>
                <w:sz w:val="20"/>
                <w:szCs w:val="20"/>
              </w:rPr>
              <w:t>Манькова В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алентина Хамедовна, +79176336923)</w:t>
            </w:r>
          </w:p>
        </w:tc>
      </w:tr>
      <w:tr w:rsidR="005456B1" w:rsidRPr="00690167" w14:paraId="0020E8FB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8EE0" w14:textId="37874E4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 25.09.2023 – 10.10.2023, обще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F779" w14:textId="6D93942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Декада школьника, приуроченная к Дню школьника в Ульяновской области.</w:t>
            </w:r>
            <w:r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ие комплекса мероприятий, связанных друг</w:t>
            </w:r>
            <w:r w:rsidR="00664EE8"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ругом общими идеями и темам</w:t>
            </w:r>
            <w:r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: посвящение в лицеисты, школьники, обучающихся 4</w:t>
            </w:r>
            <w:r w:rsidR="00664EE8"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ов в Орлята России; прове</w:t>
            </w:r>
            <w:r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единого дня выборов в ОО, региона</w:t>
            </w:r>
            <w:r w:rsidR="00664EE8"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го дня единых действий, Мун</w:t>
            </w:r>
            <w:r w:rsidRPr="00D75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ипальный турнир по настольным игр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BD76" w14:textId="1B16D14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80 000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5645" w14:textId="726AEBD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Вовлечение обучающихся в социально-активную, интеллектуальную, гражданско-активную деятельнос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F64" w14:textId="67E009E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EF80" w14:textId="3F08D3C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(Виклейн Мария Александровна +79510980850), Ресурсный центр проекта «Навигаторы детства» в Ульяновской области (Дикова Наталья Владимировна, +79372746528)</w:t>
            </w:r>
          </w:p>
        </w:tc>
      </w:tr>
      <w:tr w:rsidR="005456B1" w:rsidRPr="00690167" w14:paraId="053CB240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DBDF" w14:textId="37807D0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С 25.09.2023-29.09.2023</w:t>
            </w:r>
          </w:p>
          <w:p w14:paraId="0E9BD67A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С 14.00 до 15.30 </w:t>
            </w:r>
          </w:p>
          <w:p w14:paraId="0B7FBF58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DC4F3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ОГБН ОО «Дворец творчества детей и молодежи»</w:t>
            </w:r>
          </w:p>
          <w:p w14:paraId="62481C33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5F5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Марафон открытий новых мест дополнительного образования 2023.</w:t>
            </w:r>
          </w:p>
          <w:p w14:paraId="036EC306" w14:textId="115A538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Цель: Создание новых объединений дополнительного образования по приоритетным направлениям: школьные театры, музеи, медиа-студии, станции туризма и эко-станции, а также для развития для детей с ОВЗ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5F46" w14:textId="51441DF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бучающиеся и педагоги дополнительного образования на новых местах дополнительного образования открытых с 01.09.2023, 45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CCB4" w14:textId="3D3D8641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дополнительного образования в Ульяновской области, сопровождение и поддержка детей, помощь в самоопределении и ранней профессиональной ориента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1225" w14:textId="17B986D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FFD7" w14:textId="60923AE9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нистерство просвещения и воспитания Ульяновской области, РМЦ Ульяновской области 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(Антипова Ирина Владимировна, +79510962429)</w:t>
            </w:r>
          </w:p>
        </w:tc>
      </w:tr>
      <w:tr w:rsidR="005456B1" w:rsidRPr="00690167" w14:paraId="6F3D32C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1B8B" w14:textId="376E416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 25.09.2023-29.09.2023</w:t>
            </w:r>
          </w:p>
          <w:p w14:paraId="7A250239" w14:textId="48F1808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B85A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Интенсивная профильная смена «Практический модуль образовательных программ «Юниоры». Профессиональная проба».</w:t>
            </w:r>
          </w:p>
          <w:p w14:paraId="78D3461B" w14:textId="3BE1A2C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ограмма ориентирована на обучающихся 7-9 классов, Программа ориентирована на обучающихся 7-9 классов, проявляющих интерес к техническим дисциплинам.  Участие в смене определяется по конкурсному отбор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6E52" w14:textId="5083570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70 чел., обучающиеся, проживающие на территории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2B04" w14:textId="59AD68C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офориентация обучающихся.  Привлечение интереса обучающихся к техническим дисциплинам и специальностям, связанным с обслуживанием автомобилей и информационными технолог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E929" w14:textId="0F09FED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7FEC" w14:textId="53686C4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, МЦК – авиационный колледж</w:t>
            </w:r>
          </w:p>
        </w:tc>
      </w:tr>
      <w:tr w:rsidR="005456B1" w:rsidRPr="00690167" w14:paraId="1955EFB1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61E" w14:textId="252879D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27.09.2023, обще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18BD" w14:textId="6B3B206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Спортивный семейный фестиваль «Семейная команда».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Спортивный праздник, в котором сможет принять участие вся семья, проводится в формате массового забега. Команде в зачет идет среднее время прохождение дистанции участников.</w:t>
            </w:r>
          </w:p>
          <w:p w14:paraId="0862FFA8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774B" w14:textId="1736992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1000 детей и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58FC" w14:textId="38936B9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Награждение семейных команд осуществляется по номинациям: «самая большая семья», «самая юная команда», «самая взрослая коман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570C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инистр просвещения и воспитания Ульяновской </w:t>
            </w:r>
            <w:proofErr w:type="gramStart"/>
            <w:r w:rsidRPr="00D7502C">
              <w:rPr>
                <w:rFonts w:ascii="Times New Roman" w:hAnsi="Times New Roman"/>
                <w:sz w:val="20"/>
                <w:szCs w:val="20"/>
              </w:rPr>
              <w:t>области  Семенова</w:t>
            </w:r>
            <w:proofErr w:type="gram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</w:p>
          <w:p w14:paraId="1FA15BC5" w14:textId="2B2211C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инистр молодёжного развития Ульяновской области Мирошников А.Э., главы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обр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Министр физической культуры и спорта Егоров Р.Е., Министр социального развития Ульяновской области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Тверскова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А.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C5B8" w14:textId="77777777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(Виклейн Мария Александровна +79510980850), Региональное отделение РДДМ «Движение Первых» Ульяновской области,</w:t>
            </w:r>
          </w:p>
          <w:p w14:paraId="0C4A4C18" w14:textId="4B8B101D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ронова Светлана Евгеньевна, +79176010404)</w:t>
            </w:r>
          </w:p>
        </w:tc>
      </w:tr>
      <w:tr w:rsidR="005456B1" w:rsidRPr="00690167" w14:paraId="250AB446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3131" w14:textId="3BC1C73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28.09.2023, Министерство просвещения и воспитания Ульяновской области, дистанционный форма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BA78" w14:textId="77777777" w:rsidR="005456B1" w:rsidRPr="00D7502C" w:rsidRDefault="005456B1" w:rsidP="00D75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Родительское собрание в рамках профилактического проекта «Информированные родители – здоровые дети» в формате ВКС по теме: «Как помочь ребенку в начале учебного года?»</w:t>
            </w:r>
          </w:p>
          <w:p w14:paraId="51D9FF1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EA7A" w14:textId="789C2B3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4000 родителей и педаг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912C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На собрании будут рассмотрены вопросы «Обеспечение адаптации детей к новому учебному году. Режим дня, учебная нагрузка. Навыки самоконтроля родителя и ребёнка»;</w:t>
            </w:r>
          </w:p>
          <w:p w14:paraId="41D83899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«Сезонные инфекции. Профилактика. Что нужно знать родителям о профилактических прививках»;</w:t>
            </w:r>
          </w:p>
          <w:p w14:paraId="1F0029EA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«Физическая культура детей в учебной и внеурочной деятельности».</w:t>
            </w:r>
          </w:p>
          <w:p w14:paraId="50FF0AFC" w14:textId="6454B1C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собрании позволит привлечь внимание родителей к необходимости  изменения воспитательных подходов в отношении с собственными детьми в целях сохранения здоровья детей, важнейшего ресурса для их  успешного будущ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3605" w14:textId="6738286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3ACD" w14:textId="4B2EF5AD" w:rsidR="005456B1" w:rsidRPr="00D7502C" w:rsidRDefault="00664EE8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</w:t>
            </w:r>
            <w:r w:rsidR="005456B1" w:rsidRPr="00D750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с</w:t>
            </w:r>
            <w:r w:rsidR="005456B1" w:rsidRPr="00D7502C">
              <w:rPr>
                <w:rFonts w:ascii="Times New Roman" w:hAnsi="Times New Roman"/>
                <w:sz w:val="20"/>
                <w:szCs w:val="20"/>
              </w:rPr>
              <w:t>тво просвещения и воспитания Ульяновской области (Демянчук Елена Александровна, +79603681591)</w:t>
            </w:r>
          </w:p>
        </w:tc>
      </w:tr>
      <w:tr w:rsidR="005456B1" w:rsidRPr="00690167" w14:paraId="032B356E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1879" w14:textId="5ADB56D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28.09.2023-08.10.2023, Краснодарский край, город-курорт Анапа ВДЦ «Смен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89D7" w14:textId="1E092F5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Всероссийский конкурс юных инспекторов движения «Безопасное колесо».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Команда ЮИД, победитель регионального «Безопа</w:t>
            </w:r>
            <w:r w:rsidR="00664EE8" w:rsidRPr="00D750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ное колесо» примет участие в конкурсе и продемонстрирует свои навыки на 6 станциях: «Знатоки правил дорожного движения», «Знание основ оказания первой помощи», «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Автогородок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>», «Фигурное вождение велосипеда», «Основы безопасности жизнедеятельности», «Вместе – за безопасность дорожного движен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B335" w14:textId="6F22887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4 несовершен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146" w14:textId="7591554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ивлечение детей к участию в пропаганде правил безопасного участия в дорожном движении и деятельности отрядов ЮИД. Воспитание законопослушных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AD0A" w14:textId="3723FF5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24B0" w14:textId="43C18AB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 (</w:t>
            </w:r>
            <w:r w:rsidR="00664EE8" w:rsidRPr="00D7502C">
              <w:rPr>
                <w:rFonts w:ascii="Times New Roman" w:hAnsi="Times New Roman"/>
                <w:sz w:val="20"/>
                <w:szCs w:val="20"/>
              </w:rPr>
              <w:t>Манькова В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алентина Хамедовна, +79176336923)</w:t>
            </w:r>
          </w:p>
        </w:tc>
      </w:tr>
      <w:tr w:rsidR="005456B1" w:rsidRPr="00690167" w14:paraId="33AEDC6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C706" w14:textId="0124702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28.09.2023-02.10.2023</w:t>
            </w:r>
          </w:p>
          <w:p w14:paraId="113FBB8C" w14:textId="57A4E31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г.Тул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756B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Участие делегации Ульяновской области в финальном этапе Всероссийского конкурса «Мастер года» среди мастеров производственного обучения профессиональных образовательных организаций.</w:t>
            </w:r>
          </w:p>
          <w:p w14:paraId="550AAB1F" w14:textId="38AD6D1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ероприятие проводится с целью выявления и популяризации перспективных воспитательных идей и практик деятельности педагогических работников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A61F" w14:textId="703E5E9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2 человека, финалист регионального этапа и сопровождаю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AF48" w14:textId="23C0E91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Формирование и развитие кадрового потенциала системы СПО, поощрение педагогических работников системы СПО, повышение престижа педагогических проф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2396" w14:textId="51D818E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27CD" w14:textId="474FD92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ОГАУ «ИРО» (Вагина Елена Евгеньевна, директор центра развития профессиональных компетенций, 21-40-92)</w:t>
            </w:r>
          </w:p>
        </w:tc>
      </w:tr>
      <w:tr w:rsidR="005456B1" w:rsidRPr="00690167" w14:paraId="2DBA1FB0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2BD" w14:textId="7DB859F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29.09.2023, 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D8DD" w14:textId="0EDC8A3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роприятие «Посвящение в Хранители истории».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02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Хранители истории </w:t>
            </w:r>
            <w:r w:rsidRPr="00D7502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– это проект о командной работе. Если тебе важна история нашей страны, ты готов оберегать память о важных событиях и показать это на деле, то ты можешь принять участие в проекте. Чем занимаются «хранители»? Выходят на субботники к памятным местам. Изучают историю памятных мест. Выставляют почетный караул на памятном месте. Рассказывают о своей деятельности в социальных сетях. Кто может стать участником проекта? - активисты Движения первых в возрасте от 6 лет до 21 года, участники военно-патриотических, поисковых отрядов; - кураторы / наставники отрядов, занимающихся поисковым движением, военно-патриотических клуб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9CEE" w14:textId="25D2AB5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400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4008" w14:textId="7623158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ивлечение новых участников и общественное признание достижений детей и молодежи в сохранении исторической памяти нашей Родины, объединение неравнодушных , формирование их мировоззрения на основе традиционных духовных и нравственных ценностей, повышения уровня умений и навыков в рамках работы Всероссийского проекта «Хранители истор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CC17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 xml:space="preserve">Губернатор Ульяновской области Русских А.Ю., </w:t>
            </w:r>
          </w:p>
          <w:p w14:paraId="1BEC707D" w14:textId="5BE8709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Министр просвещения и воспитания Ульяновской области  Семен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BBBD" w14:textId="77777777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(Виклейн Мария Александровна +79510980850), Региональное отделение РДДМ «Движение Первых» Ульяновской области,</w:t>
            </w:r>
          </w:p>
          <w:p w14:paraId="58A42F5E" w14:textId="070727D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ронова Светлана Евгеньевна, +79176010404)</w:t>
            </w:r>
          </w:p>
        </w:tc>
      </w:tr>
      <w:tr w:rsidR="005456B1" w:rsidRPr="00690167" w14:paraId="6C52E1D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6085" w14:textId="4591C01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30.09.2023 года, 11:00 на территории храмового комплекса с. Арское (Ульяновская область,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г.Ульяновск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с.Арское</w:t>
            </w:r>
            <w:proofErr w:type="spellEnd"/>
            <w:r w:rsidRPr="00D7502C">
              <w:rPr>
                <w:rFonts w:ascii="Times New Roman" w:hAnsi="Times New Roman"/>
                <w:sz w:val="20"/>
                <w:szCs w:val="20"/>
              </w:rPr>
              <w:t>, ул. Мира, д.12)</w:t>
            </w:r>
          </w:p>
          <w:p w14:paraId="0218734A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8310" w14:textId="77777777" w:rsidR="005456B1" w:rsidRPr="00D7502C" w:rsidRDefault="005456B1" w:rsidP="00D7502C">
            <w:pPr>
              <w:pStyle w:val="a3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>Областной праздник «Учителя в гостях у батюшки»</w:t>
            </w:r>
          </w:p>
          <w:p w14:paraId="07D4F839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бластной праздник «Учителя в гостях у батюшки» проводится в рамках реализации Соглашения о сотрудничестве Министерства просвещения и воспитания Ульяновской области, и Симбирской и Новоспасской епархией Русской Православной Церкви (Московский Патриархат).</w:t>
            </w:r>
          </w:p>
          <w:p w14:paraId="104367DE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В празднике примут участие педагогические работники общеобразовательных и дошкольных учреждений Ульяновской области. </w:t>
            </w:r>
          </w:p>
          <w:p w14:paraId="04F47C3B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Формат проведения мероприятия предусматривает работу секций и торжественную часть. В рамках торжественной части планируется награждение </w:t>
            </w:r>
            <w:proofErr w:type="gramStart"/>
            <w:r w:rsidRPr="00D7502C">
              <w:rPr>
                <w:rFonts w:ascii="Times New Roman" w:hAnsi="Times New Roman"/>
                <w:sz w:val="20"/>
                <w:szCs w:val="20"/>
              </w:rPr>
              <w:t>педагогических работников</w:t>
            </w:r>
            <w:proofErr w:type="gramEnd"/>
            <w:r w:rsidRPr="00D7502C">
              <w:rPr>
                <w:rFonts w:ascii="Times New Roman" w:hAnsi="Times New Roman"/>
                <w:sz w:val="20"/>
                <w:szCs w:val="20"/>
              </w:rPr>
              <w:t xml:space="preserve"> проявивших себя в активной работе по духовно-нравственному и патриотическому воспитанию подрастающего поколения в преддверии Всемирного Дня учителя</w:t>
            </w:r>
          </w:p>
          <w:p w14:paraId="7F0BA117" w14:textId="731B757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В рамках секционных мероприятий, гости и педагогические работники посетят мастер-классы по основам православной культуре, выставку декоративно-прикладного творчества и </w:t>
            </w:r>
            <w:proofErr w:type="spellStart"/>
            <w:r w:rsidRPr="00D7502C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ECEF" w14:textId="09E99260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1F26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Сплочения власти и представителей гражданского общества в деле воспитания людей, достойных своего Отечества, поиск эффективных способов решения проблем духовно – нравственного воспитания молодёжи, возрождения нравственных идеалов и духовности.</w:t>
            </w:r>
          </w:p>
          <w:p w14:paraId="55A18E39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1539" w14:textId="4A74B70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C74A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инистерство просвещения и воспитания Ульяновской области </w:t>
            </w:r>
          </w:p>
          <w:p w14:paraId="48022A1D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166CF07E" w14:textId="16167846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 xml:space="preserve">Матюнина Ирина Эвальдовна, 21-40-59 </w:t>
            </w:r>
          </w:p>
        </w:tc>
      </w:tr>
      <w:tr w:rsidR="005456B1" w:rsidRPr="00690167" w14:paraId="4CF7807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A3A7" w14:textId="5C2833D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ОГАУ «ИРО», дата и время уточняю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39C0" w14:textId="272CF4DC" w:rsidR="005456B1" w:rsidRPr="00D7502C" w:rsidRDefault="005456B1" w:rsidP="00D7502C">
            <w:pPr>
              <w:pStyle w:val="a3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едагогическая творческая мастерская для молодых педагогов «ПЕРСПЕКТИВА» по теме: «Педагог сегодня и в будущем»</w:t>
            </w: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br/>
              <w:t>Занятие проводится  с целью содействия профессиональному и личностному росту молодых педагогов  в условиях модернизации региональной системы профессионального образования и  реализации ФГОС СП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4CCD" w14:textId="5C42F713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40 молодых педагогов П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03F9" w14:textId="100D705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способствует созданию условий для формирования профессиональных </w:t>
            </w:r>
            <w:proofErr w:type="gramStart"/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компетенций  молодых</w:t>
            </w:r>
            <w:proofErr w:type="gramEnd"/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 педагогов  в организации образовательного процесса в профессиональных образовательных организация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6DCE" w14:textId="19FE0E7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4589" w14:textId="04C7773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У «ИРО» (Вагина Елена Евгеньевна, директор центра развития профессиональных компетенций, 21-40-92)</w:t>
            </w:r>
          </w:p>
        </w:tc>
      </w:tr>
      <w:tr w:rsidR="005456B1" w:rsidRPr="00690167" w14:paraId="114825C7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F855" w14:textId="71A51CC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ОГАУ «ИРО», дата и время уточняю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AE18" w14:textId="77777777" w:rsidR="005456B1" w:rsidRPr="00D7502C" w:rsidRDefault="005456B1" w:rsidP="00D7502C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Педквартирник для классных руководителей системы среднего профессионального образования по теме «Классный руководитель - это работа или состояние души?».</w:t>
            </w:r>
          </w:p>
          <w:p w14:paraId="1FFBDD2E" w14:textId="4D1CCAB9" w:rsidR="005456B1" w:rsidRPr="00D7502C" w:rsidRDefault="005456B1" w:rsidP="00D7502C">
            <w:pPr>
              <w:pStyle w:val="a3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z w:val="20"/>
                <w:szCs w:val="20"/>
              </w:rPr>
              <w:t>Мероприятие проводится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го процесса в профессиональных  образовательных организациях Ульян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E157" w14:textId="649A0CA6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30 человек – классные руководители П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7FDA" w14:textId="04E4164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Мероприятие способствует формированию общих и профессиональных компетенций классных руководителей П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9F57" w14:textId="652BB1B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C1F1" w14:textId="2C6B14B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У «ИРО» (Вагина Елена Евгеньевна, директор центра развития профессиональных компетенций, 21-40-92)</w:t>
            </w:r>
          </w:p>
        </w:tc>
      </w:tr>
      <w:tr w:rsidR="005456B1" w:rsidRPr="00690167" w14:paraId="511234B5" w14:textId="77777777" w:rsidTr="00F4108A">
        <w:trPr>
          <w:trHeight w:val="2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40D" w14:textId="6B247308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Дата, время и место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1AA5" w14:textId="6AD87360" w:rsidR="005456B1" w:rsidRPr="00D7502C" w:rsidRDefault="005456B1" w:rsidP="00D7502C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Региональная интеллектуальная игра «Педагогическая лига интеллектуалов» в рамках реализации мероприятий марафона «</w:t>
            </w:r>
            <w:proofErr w:type="spellStart"/>
            <w:r w:rsidRPr="00D7502C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ПРОпедагога</w:t>
            </w:r>
            <w:proofErr w:type="spellEnd"/>
            <w:r w:rsidRPr="00D7502C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.</w:t>
            </w:r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>ПРОнаставника</w:t>
            </w:r>
            <w:proofErr w:type="spellEnd"/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», посвященного Году Педагога и Наставника в России. интеллектуальная игра для школьных детско-взрослых команд. Игра проводится в несколько этапов. Установочная </w:t>
            </w:r>
            <w:proofErr w:type="gramStart"/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>игра,  отборочная</w:t>
            </w:r>
            <w:proofErr w:type="gramEnd"/>
            <w:r w:rsidRPr="00D750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полуфинальная проводится в онлайн формате. Финал – очно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F033" w14:textId="0677F6D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 xml:space="preserve">1 500 де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9D8A" w14:textId="13DBAE0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Проведение интеллектуальной игры, в несколько этапов, определение победителей и призеров.</w:t>
            </w:r>
          </w:p>
          <w:p w14:paraId="4D26C093" w14:textId="1D4F89C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9E64" w14:textId="2C0AC46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E1D" w14:textId="422690CC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(Виклейн Мария Александровна +79510980850), Ресурсный центр проекта «Навигаторы детства» в Ульяновской области (Дикова Наталья Владимировна, +79372746528)</w:t>
            </w:r>
          </w:p>
        </w:tc>
      </w:tr>
      <w:tr w:rsidR="005456B1" w:rsidRPr="00690167" w14:paraId="57BBBDC4" w14:textId="77777777" w:rsidTr="007C1F70">
        <w:tc>
          <w:tcPr>
            <w:tcW w:w="1843" w:type="dxa"/>
            <w:shd w:val="clear" w:color="auto" w:fill="auto"/>
          </w:tcPr>
          <w:p w14:paraId="4AD2C8AA" w14:textId="6B01F53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Дата, время и место уточняется</w:t>
            </w:r>
          </w:p>
        </w:tc>
        <w:tc>
          <w:tcPr>
            <w:tcW w:w="3289" w:type="dxa"/>
            <w:shd w:val="clear" w:color="auto" w:fill="auto"/>
          </w:tcPr>
          <w:p w14:paraId="1368F84E" w14:textId="3636A875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тарт Всероссийского проекта «В гостях у ученого». </w:t>
            </w:r>
            <w:r w:rsidRPr="00D7502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сещение научных лабораторий и встреч с учеными в ведущих научных центрах и университетах региона, знакомство с Большой наукой.</w:t>
            </w:r>
          </w:p>
        </w:tc>
        <w:tc>
          <w:tcPr>
            <w:tcW w:w="1814" w:type="dxa"/>
            <w:shd w:val="clear" w:color="auto" w:fill="auto"/>
          </w:tcPr>
          <w:p w14:paraId="3D0A73F2" w14:textId="2A42995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400 детей</w:t>
            </w:r>
          </w:p>
        </w:tc>
        <w:tc>
          <w:tcPr>
            <w:tcW w:w="3827" w:type="dxa"/>
            <w:shd w:val="clear" w:color="auto" w:fill="auto"/>
          </w:tcPr>
          <w:p w14:paraId="550ED9D0" w14:textId="69F027B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.</w:t>
            </w:r>
          </w:p>
        </w:tc>
        <w:tc>
          <w:tcPr>
            <w:tcW w:w="1843" w:type="dxa"/>
            <w:shd w:val="clear" w:color="auto" w:fill="auto"/>
          </w:tcPr>
          <w:p w14:paraId="29C21DFB" w14:textId="4827F9CF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Губернатор Ульяновской области Русских А.Ю.,</w:t>
            </w:r>
          </w:p>
          <w:p w14:paraId="35C6E4AB" w14:textId="1704F3B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/>
                <w:sz w:val="20"/>
                <w:szCs w:val="20"/>
              </w:rPr>
              <w:t>Министр просвещения и воспитания Ульяновской области  Семенова Н.В.</w:t>
            </w:r>
          </w:p>
        </w:tc>
        <w:tc>
          <w:tcPr>
            <w:tcW w:w="2835" w:type="dxa"/>
            <w:shd w:val="clear" w:color="auto" w:fill="auto"/>
          </w:tcPr>
          <w:p w14:paraId="7A1F498C" w14:textId="77777777" w:rsidR="005456B1" w:rsidRPr="00D7502C" w:rsidRDefault="005456B1" w:rsidP="00D7502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(Виклейн Мария Александровна +79510980850), Региональное отделение РДДМ «Движение Первых» Ульяновской области,</w:t>
            </w:r>
          </w:p>
          <w:p w14:paraId="2A3F4160" w14:textId="1D5574FA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ронова Светлана Евгеньевна, +79176010404)</w:t>
            </w:r>
          </w:p>
        </w:tc>
      </w:tr>
      <w:tr w:rsidR="005456B1" w:rsidRPr="00690167" w14:paraId="21E90E94" w14:textId="77777777" w:rsidTr="00FB438D">
        <w:trPr>
          <w:trHeight w:val="528"/>
        </w:trPr>
        <w:tc>
          <w:tcPr>
            <w:tcW w:w="1843" w:type="dxa"/>
            <w:shd w:val="clear" w:color="auto" w:fill="auto"/>
          </w:tcPr>
          <w:p w14:paraId="62484E87" w14:textId="6D70307E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bCs/>
                <w:sz w:val="20"/>
                <w:szCs w:val="20"/>
              </w:rPr>
              <w:t>Дата, время и место уточняется</w:t>
            </w:r>
          </w:p>
        </w:tc>
        <w:tc>
          <w:tcPr>
            <w:tcW w:w="3289" w:type="dxa"/>
            <w:shd w:val="clear" w:color="auto" w:fill="auto"/>
          </w:tcPr>
          <w:p w14:paraId="4D9CDCF2" w14:textId="77777777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50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тбор в региональные сборные команды </w:t>
            </w:r>
          </w:p>
          <w:p w14:paraId="0AF972AE" w14:textId="15D50C74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оведение отборочных мероприятий с целью формирования региональных сборных команд для подготовки к заключительному этапу всероссийской олимпиады школьников по следующим общеобразовательным предметам: основы безопасности жизнедеятельности, физическая культура, химия, биология, экология, физика, литература, информатика, математика</w:t>
            </w:r>
          </w:p>
        </w:tc>
        <w:tc>
          <w:tcPr>
            <w:tcW w:w="1814" w:type="dxa"/>
            <w:shd w:val="clear" w:color="auto" w:fill="auto"/>
          </w:tcPr>
          <w:p w14:paraId="1EB12453" w14:textId="294B7E22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500 человек</w:t>
            </w:r>
          </w:p>
        </w:tc>
        <w:tc>
          <w:tcPr>
            <w:tcW w:w="3827" w:type="dxa"/>
            <w:shd w:val="clear" w:color="auto" w:fill="auto"/>
          </w:tcPr>
          <w:p w14:paraId="0CCB56F4" w14:textId="50329679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Проведен качественный отбор и сформированы региональные сборные команды для подготовки к заключительному этапу всероссийской олимпиады школьников.</w:t>
            </w:r>
          </w:p>
        </w:tc>
        <w:tc>
          <w:tcPr>
            <w:tcW w:w="1843" w:type="dxa"/>
            <w:shd w:val="clear" w:color="auto" w:fill="auto"/>
          </w:tcPr>
          <w:p w14:paraId="6FD37719" w14:textId="3FC37BAB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E8CFD95" w14:textId="046F76FD" w:rsidR="005456B1" w:rsidRPr="00D7502C" w:rsidRDefault="005456B1" w:rsidP="00D75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02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 ,</w:t>
            </w:r>
            <w:r w:rsidRPr="00D7502C">
              <w:rPr>
                <w:rFonts w:ascii="Times New Roman" w:hAnsi="Times New Roman"/>
                <w:sz w:val="20"/>
                <w:szCs w:val="20"/>
              </w:rPr>
              <w:t>«ОГАН ОО Центр «Алые паруса», Чиликина Алеся Вячеславовна, 89278126746</w:t>
            </w:r>
          </w:p>
        </w:tc>
      </w:tr>
    </w:tbl>
    <w:p w14:paraId="3E1721FF" w14:textId="505CAFA2" w:rsidR="0020432A" w:rsidRDefault="0020432A"/>
    <w:p w14:paraId="0ECAAC80" w14:textId="77777777" w:rsidR="00D7502C" w:rsidRDefault="00D7502C"/>
    <w:p w14:paraId="18801678" w14:textId="77777777" w:rsidR="001C57F2" w:rsidRDefault="001C57F2"/>
    <w:p w14:paraId="460272A4" w14:textId="77777777" w:rsidR="00664EE8" w:rsidRPr="00664EE8" w:rsidRDefault="00664EE8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64EE8">
        <w:rPr>
          <w:b/>
          <w:iCs/>
        </w:rPr>
        <w:t xml:space="preserve">Министр просвещения и воспитания </w:t>
      </w:r>
    </w:p>
    <w:p w14:paraId="66F4E0A2" w14:textId="77777777" w:rsidR="00664EE8" w:rsidRPr="00664EE8" w:rsidRDefault="00664EE8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64EE8">
        <w:rPr>
          <w:b/>
          <w:iCs/>
        </w:rPr>
        <w:t>Ульяновской области                                                                                                                                           Н.В. Семенова</w:t>
      </w:r>
    </w:p>
    <w:p w14:paraId="3A886751" w14:textId="77777777" w:rsidR="001C57F2" w:rsidRDefault="001C57F2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478F7F7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D8B762F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A0949DA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3A89411C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B645054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474F80AB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1F39061A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7DC1202B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632D4B63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1E0672BC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615C7DE8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1DF05995" w14:textId="0805CB7F" w:rsidR="000B7F57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bookmarkStart w:id="1" w:name="_GoBack"/>
      <w:bookmarkEnd w:id="1"/>
      <w:r>
        <w:rPr>
          <w:rFonts w:cs="Arial"/>
          <w:sz w:val="20"/>
          <w:szCs w:val="20"/>
        </w:rPr>
        <w:t>Чернов Вадим Валерьевич</w:t>
      </w:r>
    </w:p>
    <w:p w14:paraId="28A963B9" w14:textId="77777777" w:rsidR="000B7F57" w:rsidRPr="00D8572B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1-79-29 (доб. 125)</w:t>
      </w:r>
    </w:p>
    <w:sectPr w:rsidR="000B7F57" w:rsidRPr="00D8572B" w:rsidSect="00CA48BA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98D96" w14:textId="77777777" w:rsidR="002E7CA7" w:rsidRDefault="002E7CA7" w:rsidP="00320074">
      <w:pPr>
        <w:spacing w:after="0" w:line="240" w:lineRule="auto"/>
      </w:pPr>
      <w:r>
        <w:separator/>
      </w:r>
    </w:p>
  </w:endnote>
  <w:endnote w:type="continuationSeparator" w:id="0">
    <w:p w14:paraId="5B1654B0" w14:textId="77777777" w:rsidR="002E7CA7" w:rsidRDefault="002E7CA7" w:rsidP="003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1D064" w14:textId="77777777" w:rsidR="002E7CA7" w:rsidRDefault="002E7CA7" w:rsidP="00320074">
      <w:pPr>
        <w:spacing w:after="0" w:line="240" w:lineRule="auto"/>
      </w:pPr>
      <w:r>
        <w:separator/>
      </w:r>
    </w:p>
  </w:footnote>
  <w:footnote w:type="continuationSeparator" w:id="0">
    <w:p w14:paraId="7CBE1DA2" w14:textId="77777777" w:rsidR="002E7CA7" w:rsidRDefault="002E7CA7" w:rsidP="003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75AC" w14:textId="704F0672" w:rsidR="00E45E24" w:rsidRDefault="00E45E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502C">
      <w:rPr>
        <w:noProof/>
      </w:rPr>
      <w:t>22</w:t>
    </w:r>
    <w:r>
      <w:fldChar w:fldCharType="end"/>
    </w:r>
  </w:p>
  <w:p w14:paraId="221D2EBD" w14:textId="77777777" w:rsidR="00E45E24" w:rsidRDefault="00E45E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F"/>
    <w:rsid w:val="00001055"/>
    <w:rsid w:val="000011FE"/>
    <w:rsid w:val="00022B1D"/>
    <w:rsid w:val="00023F4B"/>
    <w:rsid w:val="00031645"/>
    <w:rsid w:val="00044EF0"/>
    <w:rsid w:val="0004561C"/>
    <w:rsid w:val="00047A4E"/>
    <w:rsid w:val="00047A63"/>
    <w:rsid w:val="00047CED"/>
    <w:rsid w:val="00062DB7"/>
    <w:rsid w:val="00067345"/>
    <w:rsid w:val="00067536"/>
    <w:rsid w:val="00074E33"/>
    <w:rsid w:val="00076E9C"/>
    <w:rsid w:val="00081A10"/>
    <w:rsid w:val="00087370"/>
    <w:rsid w:val="000925DC"/>
    <w:rsid w:val="00092C37"/>
    <w:rsid w:val="00093FAC"/>
    <w:rsid w:val="0009512F"/>
    <w:rsid w:val="000A10A7"/>
    <w:rsid w:val="000B3400"/>
    <w:rsid w:val="000B7F57"/>
    <w:rsid w:val="000C1382"/>
    <w:rsid w:val="000C478B"/>
    <w:rsid w:val="000C5474"/>
    <w:rsid w:val="000C5C55"/>
    <w:rsid w:val="000D0792"/>
    <w:rsid w:val="000D1FEF"/>
    <w:rsid w:val="000D6EC2"/>
    <w:rsid w:val="000D7831"/>
    <w:rsid w:val="000E6893"/>
    <w:rsid w:val="000E6AEB"/>
    <w:rsid w:val="000F09A0"/>
    <w:rsid w:val="000F0F50"/>
    <w:rsid w:val="001002FA"/>
    <w:rsid w:val="00120CCD"/>
    <w:rsid w:val="001331E2"/>
    <w:rsid w:val="0013776A"/>
    <w:rsid w:val="0014435D"/>
    <w:rsid w:val="0014606B"/>
    <w:rsid w:val="00147645"/>
    <w:rsid w:val="001476C7"/>
    <w:rsid w:val="00151AE3"/>
    <w:rsid w:val="00164F76"/>
    <w:rsid w:val="00166402"/>
    <w:rsid w:val="00171A3D"/>
    <w:rsid w:val="00183D89"/>
    <w:rsid w:val="00184C69"/>
    <w:rsid w:val="001868E6"/>
    <w:rsid w:val="00196A25"/>
    <w:rsid w:val="001A2981"/>
    <w:rsid w:val="001B09CA"/>
    <w:rsid w:val="001B3458"/>
    <w:rsid w:val="001B67C2"/>
    <w:rsid w:val="001C57F2"/>
    <w:rsid w:val="001C66EB"/>
    <w:rsid w:val="001D05A3"/>
    <w:rsid w:val="001D1CD4"/>
    <w:rsid w:val="001D6A4E"/>
    <w:rsid w:val="001D73DA"/>
    <w:rsid w:val="001E1203"/>
    <w:rsid w:val="001F6B55"/>
    <w:rsid w:val="0020432A"/>
    <w:rsid w:val="00207809"/>
    <w:rsid w:val="00211F46"/>
    <w:rsid w:val="00214A26"/>
    <w:rsid w:val="00224DE2"/>
    <w:rsid w:val="0022594D"/>
    <w:rsid w:val="002376E5"/>
    <w:rsid w:val="002432E7"/>
    <w:rsid w:val="00245E77"/>
    <w:rsid w:val="0025442E"/>
    <w:rsid w:val="002566F3"/>
    <w:rsid w:val="002567CE"/>
    <w:rsid w:val="00257E3B"/>
    <w:rsid w:val="002605BF"/>
    <w:rsid w:val="002669D1"/>
    <w:rsid w:val="002673FC"/>
    <w:rsid w:val="00270771"/>
    <w:rsid w:val="00273D71"/>
    <w:rsid w:val="00276387"/>
    <w:rsid w:val="0027639B"/>
    <w:rsid w:val="00281D64"/>
    <w:rsid w:val="00283CDF"/>
    <w:rsid w:val="00284123"/>
    <w:rsid w:val="00284F51"/>
    <w:rsid w:val="002854D5"/>
    <w:rsid w:val="00286F9B"/>
    <w:rsid w:val="0029096D"/>
    <w:rsid w:val="002910E7"/>
    <w:rsid w:val="00291DEE"/>
    <w:rsid w:val="00292939"/>
    <w:rsid w:val="002A0C7C"/>
    <w:rsid w:val="002A1CC1"/>
    <w:rsid w:val="002A33C0"/>
    <w:rsid w:val="002A5BF1"/>
    <w:rsid w:val="002B490E"/>
    <w:rsid w:val="002B5208"/>
    <w:rsid w:val="002C18C9"/>
    <w:rsid w:val="002C3A16"/>
    <w:rsid w:val="002C4982"/>
    <w:rsid w:val="002E3CCB"/>
    <w:rsid w:val="002E5E3A"/>
    <w:rsid w:val="002E7CA7"/>
    <w:rsid w:val="002F356B"/>
    <w:rsid w:val="002F4208"/>
    <w:rsid w:val="002F4C69"/>
    <w:rsid w:val="00303CDD"/>
    <w:rsid w:val="00304677"/>
    <w:rsid w:val="00304738"/>
    <w:rsid w:val="003055A9"/>
    <w:rsid w:val="00312ACC"/>
    <w:rsid w:val="00312B87"/>
    <w:rsid w:val="00320074"/>
    <w:rsid w:val="003471A6"/>
    <w:rsid w:val="00356F9D"/>
    <w:rsid w:val="003574AD"/>
    <w:rsid w:val="0036298F"/>
    <w:rsid w:val="00364547"/>
    <w:rsid w:val="00377269"/>
    <w:rsid w:val="003B031C"/>
    <w:rsid w:val="003B0492"/>
    <w:rsid w:val="003B6456"/>
    <w:rsid w:val="003D12C5"/>
    <w:rsid w:val="003E3873"/>
    <w:rsid w:val="003E6864"/>
    <w:rsid w:val="00404DE9"/>
    <w:rsid w:val="00407C68"/>
    <w:rsid w:val="00415BC3"/>
    <w:rsid w:val="004167E0"/>
    <w:rsid w:val="00424798"/>
    <w:rsid w:val="00432C12"/>
    <w:rsid w:val="00433004"/>
    <w:rsid w:val="004664A3"/>
    <w:rsid w:val="004670DF"/>
    <w:rsid w:val="004710B4"/>
    <w:rsid w:val="004826DA"/>
    <w:rsid w:val="00491638"/>
    <w:rsid w:val="004A7E77"/>
    <w:rsid w:val="004B1F2F"/>
    <w:rsid w:val="004B2F5C"/>
    <w:rsid w:val="004B7810"/>
    <w:rsid w:val="004C55DA"/>
    <w:rsid w:val="004C65D3"/>
    <w:rsid w:val="004E3CD4"/>
    <w:rsid w:val="005014D3"/>
    <w:rsid w:val="00505ABE"/>
    <w:rsid w:val="005456B1"/>
    <w:rsid w:val="005473C1"/>
    <w:rsid w:val="00571B79"/>
    <w:rsid w:val="00571E27"/>
    <w:rsid w:val="005815AD"/>
    <w:rsid w:val="0059445C"/>
    <w:rsid w:val="00597D52"/>
    <w:rsid w:val="005A1074"/>
    <w:rsid w:val="005C023C"/>
    <w:rsid w:val="005C393F"/>
    <w:rsid w:val="005C6B82"/>
    <w:rsid w:val="005D2022"/>
    <w:rsid w:val="005E7513"/>
    <w:rsid w:val="005F4190"/>
    <w:rsid w:val="005F5E68"/>
    <w:rsid w:val="006110C5"/>
    <w:rsid w:val="00612F1B"/>
    <w:rsid w:val="00614791"/>
    <w:rsid w:val="0061602C"/>
    <w:rsid w:val="006161A6"/>
    <w:rsid w:val="006174FB"/>
    <w:rsid w:val="00631706"/>
    <w:rsid w:val="006478CA"/>
    <w:rsid w:val="0065016D"/>
    <w:rsid w:val="00650A8E"/>
    <w:rsid w:val="00657FAE"/>
    <w:rsid w:val="006608D8"/>
    <w:rsid w:val="006649C9"/>
    <w:rsid w:val="00664EE8"/>
    <w:rsid w:val="006727B9"/>
    <w:rsid w:val="00682A46"/>
    <w:rsid w:val="00686352"/>
    <w:rsid w:val="00686C99"/>
    <w:rsid w:val="0068732E"/>
    <w:rsid w:val="00687764"/>
    <w:rsid w:val="00687F10"/>
    <w:rsid w:val="00690167"/>
    <w:rsid w:val="00694A31"/>
    <w:rsid w:val="00695E0D"/>
    <w:rsid w:val="006C725A"/>
    <w:rsid w:val="006D38C9"/>
    <w:rsid w:val="006D4F4A"/>
    <w:rsid w:val="006F00EF"/>
    <w:rsid w:val="006F3568"/>
    <w:rsid w:val="007033F1"/>
    <w:rsid w:val="007069C1"/>
    <w:rsid w:val="00706CA8"/>
    <w:rsid w:val="0072620F"/>
    <w:rsid w:val="00727C1D"/>
    <w:rsid w:val="00751CD3"/>
    <w:rsid w:val="0075291C"/>
    <w:rsid w:val="00757EE7"/>
    <w:rsid w:val="007664A6"/>
    <w:rsid w:val="00767796"/>
    <w:rsid w:val="00770BF5"/>
    <w:rsid w:val="00772AB6"/>
    <w:rsid w:val="0078013B"/>
    <w:rsid w:val="00780B4B"/>
    <w:rsid w:val="00785824"/>
    <w:rsid w:val="007A04F9"/>
    <w:rsid w:val="007A0BBA"/>
    <w:rsid w:val="007B674B"/>
    <w:rsid w:val="007B7D64"/>
    <w:rsid w:val="007C1F70"/>
    <w:rsid w:val="007C3A65"/>
    <w:rsid w:val="007C62AA"/>
    <w:rsid w:val="007C6F78"/>
    <w:rsid w:val="007D3A65"/>
    <w:rsid w:val="007D45AA"/>
    <w:rsid w:val="007D5301"/>
    <w:rsid w:val="007E1953"/>
    <w:rsid w:val="007F2799"/>
    <w:rsid w:val="00801DBF"/>
    <w:rsid w:val="00802E11"/>
    <w:rsid w:val="0080421E"/>
    <w:rsid w:val="008122A4"/>
    <w:rsid w:val="00821A48"/>
    <w:rsid w:val="00833E26"/>
    <w:rsid w:val="0084587C"/>
    <w:rsid w:val="008472BB"/>
    <w:rsid w:val="008517F0"/>
    <w:rsid w:val="00852F18"/>
    <w:rsid w:val="008722BE"/>
    <w:rsid w:val="00884593"/>
    <w:rsid w:val="00891271"/>
    <w:rsid w:val="008A0934"/>
    <w:rsid w:val="008A0E8B"/>
    <w:rsid w:val="008A196E"/>
    <w:rsid w:val="008A2B88"/>
    <w:rsid w:val="008A4EF7"/>
    <w:rsid w:val="008A679D"/>
    <w:rsid w:val="008B54B7"/>
    <w:rsid w:val="008D1931"/>
    <w:rsid w:val="008D1B05"/>
    <w:rsid w:val="008D3CA3"/>
    <w:rsid w:val="008E60C8"/>
    <w:rsid w:val="008E6DD8"/>
    <w:rsid w:val="008F23B7"/>
    <w:rsid w:val="008F7097"/>
    <w:rsid w:val="00903C81"/>
    <w:rsid w:val="00906D97"/>
    <w:rsid w:val="00910B2B"/>
    <w:rsid w:val="00913436"/>
    <w:rsid w:val="00922AA4"/>
    <w:rsid w:val="00935955"/>
    <w:rsid w:val="009407EE"/>
    <w:rsid w:val="009438D0"/>
    <w:rsid w:val="00944C2E"/>
    <w:rsid w:val="00944E7D"/>
    <w:rsid w:val="00951137"/>
    <w:rsid w:val="00951BBF"/>
    <w:rsid w:val="0095552B"/>
    <w:rsid w:val="00955769"/>
    <w:rsid w:val="009670E6"/>
    <w:rsid w:val="00982010"/>
    <w:rsid w:val="009848B1"/>
    <w:rsid w:val="009925C6"/>
    <w:rsid w:val="009A6B3E"/>
    <w:rsid w:val="009B09E6"/>
    <w:rsid w:val="009B4859"/>
    <w:rsid w:val="009C1A3A"/>
    <w:rsid w:val="009C3E4F"/>
    <w:rsid w:val="009C58CA"/>
    <w:rsid w:val="009E6A0F"/>
    <w:rsid w:val="009E7655"/>
    <w:rsid w:val="009F04D9"/>
    <w:rsid w:val="009F227A"/>
    <w:rsid w:val="009F6FE7"/>
    <w:rsid w:val="00A049E5"/>
    <w:rsid w:val="00A04F53"/>
    <w:rsid w:val="00A128C2"/>
    <w:rsid w:val="00A16DFC"/>
    <w:rsid w:val="00A203C4"/>
    <w:rsid w:val="00A21893"/>
    <w:rsid w:val="00A232DF"/>
    <w:rsid w:val="00A30D06"/>
    <w:rsid w:val="00A3224B"/>
    <w:rsid w:val="00A34E5C"/>
    <w:rsid w:val="00A406F2"/>
    <w:rsid w:val="00A41D26"/>
    <w:rsid w:val="00A41E1F"/>
    <w:rsid w:val="00A42070"/>
    <w:rsid w:val="00A451A1"/>
    <w:rsid w:val="00A520FF"/>
    <w:rsid w:val="00A533D3"/>
    <w:rsid w:val="00A537D4"/>
    <w:rsid w:val="00A53930"/>
    <w:rsid w:val="00A574C7"/>
    <w:rsid w:val="00A64390"/>
    <w:rsid w:val="00A64ACA"/>
    <w:rsid w:val="00A70807"/>
    <w:rsid w:val="00A74AEE"/>
    <w:rsid w:val="00A83977"/>
    <w:rsid w:val="00A90F1D"/>
    <w:rsid w:val="00A97297"/>
    <w:rsid w:val="00AA2CBC"/>
    <w:rsid w:val="00AA564A"/>
    <w:rsid w:val="00AB364F"/>
    <w:rsid w:val="00AB4C86"/>
    <w:rsid w:val="00AC16BF"/>
    <w:rsid w:val="00AC7DE1"/>
    <w:rsid w:val="00AD77A1"/>
    <w:rsid w:val="00AE2019"/>
    <w:rsid w:val="00B118BE"/>
    <w:rsid w:val="00B11AC1"/>
    <w:rsid w:val="00B12FFF"/>
    <w:rsid w:val="00B33E6A"/>
    <w:rsid w:val="00B42800"/>
    <w:rsid w:val="00B54774"/>
    <w:rsid w:val="00B7099C"/>
    <w:rsid w:val="00B72DEE"/>
    <w:rsid w:val="00B7451D"/>
    <w:rsid w:val="00B77AC0"/>
    <w:rsid w:val="00B82399"/>
    <w:rsid w:val="00B831C1"/>
    <w:rsid w:val="00BB3452"/>
    <w:rsid w:val="00BB74FC"/>
    <w:rsid w:val="00BC00D6"/>
    <w:rsid w:val="00BC41C3"/>
    <w:rsid w:val="00BC5014"/>
    <w:rsid w:val="00BD50F3"/>
    <w:rsid w:val="00BD519F"/>
    <w:rsid w:val="00BE0733"/>
    <w:rsid w:val="00C04CFA"/>
    <w:rsid w:val="00C1261E"/>
    <w:rsid w:val="00C13188"/>
    <w:rsid w:val="00C144E0"/>
    <w:rsid w:val="00C244F8"/>
    <w:rsid w:val="00C33E6D"/>
    <w:rsid w:val="00C6680F"/>
    <w:rsid w:val="00C70275"/>
    <w:rsid w:val="00C81373"/>
    <w:rsid w:val="00C826F9"/>
    <w:rsid w:val="00C910E3"/>
    <w:rsid w:val="00C916E5"/>
    <w:rsid w:val="00CA46EA"/>
    <w:rsid w:val="00CA48BA"/>
    <w:rsid w:val="00CB5E24"/>
    <w:rsid w:val="00CC2C6B"/>
    <w:rsid w:val="00CC4A5A"/>
    <w:rsid w:val="00CD1276"/>
    <w:rsid w:val="00CD19F9"/>
    <w:rsid w:val="00CD2BBB"/>
    <w:rsid w:val="00CE31BF"/>
    <w:rsid w:val="00D04DD0"/>
    <w:rsid w:val="00D2036C"/>
    <w:rsid w:val="00D24675"/>
    <w:rsid w:val="00D2577D"/>
    <w:rsid w:val="00D30598"/>
    <w:rsid w:val="00D3381A"/>
    <w:rsid w:val="00D44723"/>
    <w:rsid w:val="00D44F09"/>
    <w:rsid w:val="00D52905"/>
    <w:rsid w:val="00D62C12"/>
    <w:rsid w:val="00D64BA3"/>
    <w:rsid w:val="00D65D5D"/>
    <w:rsid w:val="00D7083C"/>
    <w:rsid w:val="00D733EA"/>
    <w:rsid w:val="00D73C15"/>
    <w:rsid w:val="00D7428B"/>
    <w:rsid w:val="00D7502C"/>
    <w:rsid w:val="00D77B4D"/>
    <w:rsid w:val="00D818A9"/>
    <w:rsid w:val="00D87CCE"/>
    <w:rsid w:val="00D90620"/>
    <w:rsid w:val="00D93B96"/>
    <w:rsid w:val="00DA0DB9"/>
    <w:rsid w:val="00DA495E"/>
    <w:rsid w:val="00DA49CB"/>
    <w:rsid w:val="00DB4E78"/>
    <w:rsid w:val="00DB7197"/>
    <w:rsid w:val="00DE2A98"/>
    <w:rsid w:val="00DE2EE0"/>
    <w:rsid w:val="00DE56FD"/>
    <w:rsid w:val="00DE65B0"/>
    <w:rsid w:val="00E01342"/>
    <w:rsid w:val="00E050E8"/>
    <w:rsid w:val="00E06C7A"/>
    <w:rsid w:val="00E07BAD"/>
    <w:rsid w:val="00E11980"/>
    <w:rsid w:val="00E35BD8"/>
    <w:rsid w:val="00E4079E"/>
    <w:rsid w:val="00E45E24"/>
    <w:rsid w:val="00E5284A"/>
    <w:rsid w:val="00E543C8"/>
    <w:rsid w:val="00E6065F"/>
    <w:rsid w:val="00E636BA"/>
    <w:rsid w:val="00E63F6E"/>
    <w:rsid w:val="00E66AFA"/>
    <w:rsid w:val="00E7023B"/>
    <w:rsid w:val="00E709B7"/>
    <w:rsid w:val="00E70CB1"/>
    <w:rsid w:val="00E738C0"/>
    <w:rsid w:val="00E73BF5"/>
    <w:rsid w:val="00E91AD7"/>
    <w:rsid w:val="00E93EBD"/>
    <w:rsid w:val="00E97356"/>
    <w:rsid w:val="00EA59BE"/>
    <w:rsid w:val="00EB3F84"/>
    <w:rsid w:val="00EC5DEE"/>
    <w:rsid w:val="00ED0233"/>
    <w:rsid w:val="00EE003E"/>
    <w:rsid w:val="00EE0B2B"/>
    <w:rsid w:val="00EE5E93"/>
    <w:rsid w:val="00EE747E"/>
    <w:rsid w:val="00EF155A"/>
    <w:rsid w:val="00EF25DC"/>
    <w:rsid w:val="00EF3EE2"/>
    <w:rsid w:val="00F0445A"/>
    <w:rsid w:val="00F22BA9"/>
    <w:rsid w:val="00F269A1"/>
    <w:rsid w:val="00F26EAD"/>
    <w:rsid w:val="00F328C3"/>
    <w:rsid w:val="00F37FC3"/>
    <w:rsid w:val="00F4108A"/>
    <w:rsid w:val="00F46C8E"/>
    <w:rsid w:val="00F60D26"/>
    <w:rsid w:val="00F62440"/>
    <w:rsid w:val="00F62E35"/>
    <w:rsid w:val="00F77446"/>
    <w:rsid w:val="00F95D14"/>
    <w:rsid w:val="00F9711F"/>
    <w:rsid w:val="00FA2F8E"/>
    <w:rsid w:val="00FA3FC7"/>
    <w:rsid w:val="00FA6F68"/>
    <w:rsid w:val="00FA7364"/>
    <w:rsid w:val="00FB22A4"/>
    <w:rsid w:val="00FB3C0D"/>
    <w:rsid w:val="00FB438D"/>
    <w:rsid w:val="00FB4FB0"/>
    <w:rsid w:val="00FB6146"/>
    <w:rsid w:val="00FC4B60"/>
    <w:rsid w:val="00FD343F"/>
    <w:rsid w:val="00FF0D97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7F82"/>
  <w15:chartTrackingRefBased/>
  <w15:docId w15:val="{58584B0A-97EF-4F6D-80E8-4A4EE43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EB"/>
    <w:pPr>
      <w:spacing w:after="160" w:line="259" w:lineRule="auto"/>
    </w:pPr>
    <w:rPr>
      <w:rFonts w:ascii="PT Astra Serif" w:hAnsi="PT Astra Serif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E3CC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074"/>
    <w:rPr>
      <w:rFonts w:ascii="PT Astra Serif" w:hAnsi="PT Astra Serif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074"/>
    <w:rPr>
      <w:rFonts w:ascii="PT Astra Serif" w:hAnsi="PT Astra Serif"/>
      <w:sz w:val="28"/>
      <w:szCs w:val="22"/>
      <w:lang w:eastAsia="en-US"/>
    </w:rPr>
  </w:style>
  <w:style w:type="table" w:styleId="a9">
    <w:name w:val="Table Grid"/>
    <w:basedOn w:val="a1"/>
    <w:uiPriority w:val="59"/>
    <w:rsid w:val="0006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91271"/>
    <w:rPr>
      <w:rFonts w:ascii="PT Astra Serif" w:hAnsi="PT Astra Serif"/>
      <w:sz w:val="28"/>
      <w:szCs w:val="22"/>
      <w:lang w:eastAsia="en-US"/>
    </w:rPr>
  </w:style>
  <w:style w:type="paragraph" w:styleId="aa">
    <w:name w:val="Revision"/>
    <w:hidden/>
    <w:uiPriority w:val="99"/>
    <w:semiHidden/>
    <w:rsid w:val="00BB74FC"/>
    <w:rPr>
      <w:rFonts w:ascii="PT Astra Serif" w:hAnsi="PT Astra Serif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74FC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CA4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48B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A48BA"/>
    <w:rPr>
      <w:rFonts w:ascii="PT Astra Serif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8B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48BA"/>
    <w:rPr>
      <w:rFonts w:ascii="PT Astra Serif" w:hAnsi="PT Astra Serif"/>
      <w:b/>
      <w:bCs/>
      <w:lang w:eastAsia="en-US"/>
    </w:rPr>
  </w:style>
  <w:style w:type="character" w:customStyle="1" w:styleId="50">
    <w:name w:val="Заголовок 5 Знак"/>
    <w:link w:val="5"/>
    <w:rsid w:val="002E3CCB"/>
    <w:rPr>
      <w:rFonts w:eastAsia="Times New Roman"/>
      <w:b/>
      <w:bCs/>
      <w:i/>
      <w:iCs/>
      <w:sz w:val="26"/>
      <w:szCs w:val="26"/>
    </w:rPr>
  </w:style>
  <w:style w:type="paragraph" w:customStyle="1" w:styleId="1">
    <w:name w:val="Обычный1"/>
    <w:rsid w:val="002E3CCB"/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2E3CCB"/>
    <w:rPr>
      <w:rFonts w:ascii="Times New Roman" w:hAnsi="Times New Roman" w:cs="Times New Roman" w:hint="default"/>
      <w:b/>
      <w:bCs w:val="0"/>
    </w:rPr>
  </w:style>
  <w:style w:type="paragraph" w:styleId="af3">
    <w:name w:val="Body Text"/>
    <w:basedOn w:val="a"/>
    <w:link w:val="af4"/>
    <w:unhideWhenUsed/>
    <w:rsid w:val="002E3CC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rsid w:val="002E3CCB"/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D2577D"/>
    <w:rPr>
      <w:i/>
      <w:iCs/>
    </w:rPr>
  </w:style>
  <w:style w:type="paragraph" w:styleId="af6">
    <w:name w:val="Normal (Web)"/>
    <w:basedOn w:val="a"/>
    <w:uiPriority w:val="99"/>
    <w:semiHidden/>
    <w:unhideWhenUsed/>
    <w:rsid w:val="0006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6901-A7E5-4C0B-A702-A565DC2A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Ирина Шушкова</cp:lastModifiedBy>
  <cp:revision>6</cp:revision>
  <cp:lastPrinted>2023-04-17T12:00:00Z</cp:lastPrinted>
  <dcterms:created xsi:type="dcterms:W3CDTF">2023-08-07T13:38:00Z</dcterms:created>
  <dcterms:modified xsi:type="dcterms:W3CDTF">2023-08-08T08:37:00Z</dcterms:modified>
</cp:coreProperties>
</file>